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276"/>
        <w:gridCol w:w="4110"/>
      </w:tblGrid>
      <w:tr w:rsidR="00E06CE9" w:rsidTr="00E06CE9">
        <w:trPr>
          <w:cantSplit/>
          <w:trHeight w:val="1843"/>
        </w:trPr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06CE9" w:rsidRDefault="00E06CE9">
            <w:pPr>
              <w:pStyle w:val="ae"/>
              <w:spacing w:line="276" w:lineRule="auto"/>
              <w:rPr>
                <w:b/>
                <w:sz w:val="24"/>
                <w:szCs w:val="24"/>
              </w:rPr>
            </w:pPr>
          </w:p>
          <w:p w:rsidR="00E06CE9" w:rsidRDefault="00E06CE9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Саха (Якутия)</w:t>
            </w:r>
          </w:p>
          <w:p w:rsidR="00E06CE9" w:rsidRDefault="00E06CE9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й округ</w:t>
            </w:r>
          </w:p>
          <w:p w:rsidR="00E06CE9" w:rsidRDefault="00E06CE9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Жатай"</w:t>
            </w:r>
          </w:p>
          <w:p w:rsidR="00E06CE9" w:rsidRDefault="00E06CE9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E06CE9" w:rsidRDefault="00E06CE9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  <w:p w:rsidR="00E06CE9" w:rsidRDefault="00E06CE9">
            <w:pPr>
              <w:pStyle w:val="ae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06CE9" w:rsidRDefault="00E06CE9">
            <w:pPr>
              <w:pStyle w:val="a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790575"/>
                  <wp:effectExtent l="0" t="0" r="0" b="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06CE9" w:rsidRDefault="00E06CE9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ха θрθсп</w:t>
            </w:r>
            <w:r>
              <w:rPr>
                <w:b/>
                <w:sz w:val="24"/>
                <w:szCs w:val="24"/>
                <w:lang w:val="en-US"/>
              </w:rPr>
              <w:t>yy</w:t>
            </w: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  <w:lang w:val="en-US"/>
              </w:rPr>
              <w:t>y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  <w:lang w:val="en-US"/>
              </w:rPr>
              <w:t>y</w:t>
            </w:r>
            <w:r>
              <w:rPr>
                <w:b/>
                <w:sz w:val="24"/>
                <w:szCs w:val="24"/>
              </w:rPr>
              <w:t>кэтэ</w:t>
            </w:r>
          </w:p>
          <w:p w:rsidR="00E06CE9" w:rsidRDefault="00E06CE9" w:rsidP="005534BA">
            <w:pPr>
              <w:pStyle w:val="ae"/>
              <w:spacing w:line="276" w:lineRule="auto"/>
              <w:ind w:left="1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Жатай"</w:t>
            </w:r>
          </w:p>
          <w:p w:rsidR="00E06CE9" w:rsidRDefault="00E06CE9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ораттаађыуокуругун</w:t>
            </w:r>
          </w:p>
          <w:p w:rsidR="00E06CE9" w:rsidRDefault="00E06CE9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E06CE9" w:rsidRDefault="00E06CE9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РААХ</w:t>
            </w:r>
          </w:p>
        </w:tc>
      </w:tr>
    </w:tbl>
    <w:p w:rsidR="00E06CE9" w:rsidRDefault="00E06CE9" w:rsidP="00E06CE9">
      <w:pPr>
        <w:pStyle w:val="ae"/>
        <w:jc w:val="right"/>
        <w:rPr>
          <w:sz w:val="24"/>
          <w:szCs w:val="24"/>
        </w:rPr>
      </w:pPr>
    </w:p>
    <w:p w:rsidR="00B2425F" w:rsidRPr="00E2532B" w:rsidRDefault="00A2510B" w:rsidP="00E2532B">
      <w:pPr>
        <w:pStyle w:val="ae"/>
        <w:ind w:right="-113"/>
        <w:jc w:val="right"/>
        <w:rPr>
          <w:sz w:val="24"/>
          <w:szCs w:val="24"/>
        </w:rPr>
      </w:pPr>
      <w:r>
        <w:rPr>
          <w:sz w:val="24"/>
          <w:szCs w:val="24"/>
        </w:rPr>
        <w:t>30.12.2021 г. №113-г</w:t>
      </w:r>
    </w:p>
    <w:p w:rsidR="00B2425F" w:rsidRPr="00447848" w:rsidRDefault="00B86EBE" w:rsidP="00B242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86E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 внесении изменений в </w:t>
      </w:r>
      <w:r w:rsidR="002C5D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</w:t>
      </w:r>
      <w:r w:rsidR="00B2425F" w:rsidRPr="004478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ограмм</w:t>
      </w:r>
      <w:r w:rsidRPr="00B86E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</w:t>
      </w:r>
    </w:p>
    <w:p w:rsidR="00B2425F" w:rsidRPr="00447848" w:rsidRDefault="00B86EBE" w:rsidP="00B242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253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2C5D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</w:t>
      </w:r>
      <w:r w:rsidR="00B2425F" w:rsidRPr="004478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мплексно</w:t>
      </w:r>
      <w:r w:rsidR="002C5D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</w:t>
      </w:r>
      <w:r w:rsidR="00B2425F" w:rsidRPr="004478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развити</w:t>
      </w:r>
      <w:r w:rsidR="002C5D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я</w:t>
      </w:r>
      <w:r w:rsidR="00B2425F" w:rsidRPr="004478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социальной </w:t>
      </w:r>
    </w:p>
    <w:p w:rsidR="00B2425F" w:rsidRPr="00C74437" w:rsidRDefault="00B2425F" w:rsidP="00B242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478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инфраструктуры Городского округа </w:t>
      </w:r>
      <w:r w:rsidR="000135C6" w:rsidRPr="004478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Pr="004478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Жатай</w:t>
      </w:r>
      <w:r w:rsidR="000135C6" w:rsidRPr="004478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»</w:t>
      </w:r>
    </w:p>
    <w:p w:rsidR="00B2425F" w:rsidRDefault="00B2425F" w:rsidP="00E2532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478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на </w:t>
      </w:r>
      <w:r w:rsidR="007463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2020 - 2030</w:t>
      </w:r>
      <w:r w:rsidRPr="004478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оды</w:t>
      </w:r>
      <w:r w:rsidR="000135C6" w:rsidRPr="004478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»</w:t>
      </w:r>
    </w:p>
    <w:p w:rsidR="00E972ED" w:rsidRPr="00E2532B" w:rsidRDefault="00E972ED" w:rsidP="00E2532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B7E35" w:rsidRDefault="00914403" w:rsidP="008B7E3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2425F" w:rsidRPr="00447848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8 статьи 8 Градостроительного кодекса Российской Федерации,</w:t>
      </w:r>
      <w:r w:rsidR="00BC401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9A08F4">
        <w:rPr>
          <w:rFonts w:ascii="Times New Roman" w:eastAsia="Times New Roman" w:hAnsi="Times New Roman" w:cs="Times New Roman"/>
          <w:sz w:val="24"/>
          <w:szCs w:val="24"/>
        </w:rPr>
        <w:t xml:space="preserve"> п.п.</w:t>
      </w:r>
      <w:r w:rsidR="00BC4012">
        <w:rPr>
          <w:rFonts w:ascii="Times New Roman" w:eastAsia="Times New Roman" w:hAnsi="Times New Roman" w:cs="Times New Roman"/>
          <w:sz w:val="24"/>
          <w:szCs w:val="24"/>
        </w:rPr>
        <w:t xml:space="preserve"> 6.1</w:t>
      </w:r>
      <w:r w:rsidR="009A08F4">
        <w:rPr>
          <w:rFonts w:ascii="Times New Roman" w:eastAsia="Times New Roman" w:hAnsi="Times New Roman" w:cs="Times New Roman"/>
          <w:sz w:val="24"/>
          <w:szCs w:val="24"/>
        </w:rPr>
        <w:t xml:space="preserve"> п. 1</w:t>
      </w:r>
      <w:r w:rsidR="00BC4012">
        <w:rPr>
          <w:rFonts w:ascii="Times New Roman" w:eastAsia="Times New Roman" w:hAnsi="Times New Roman" w:cs="Times New Roman"/>
          <w:sz w:val="24"/>
          <w:szCs w:val="24"/>
        </w:rPr>
        <w:t xml:space="preserve"> статьи 17 </w:t>
      </w:r>
      <w:r w:rsidR="00B2425F" w:rsidRPr="00447848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BC401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2425F" w:rsidRPr="00447848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BC40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425F" w:rsidRPr="00447848">
        <w:rPr>
          <w:rFonts w:ascii="Times New Roman" w:eastAsia="Times New Roman" w:hAnsi="Times New Roman" w:cs="Times New Roman"/>
          <w:sz w:val="24"/>
          <w:szCs w:val="24"/>
        </w:rPr>
        <w:t xml:space="preserve"> от 6 октября 2003 года N 131-ФЗ </w:t>
      </w:r>
      <w:r w:rsidR="000135C6" w:rsidRPr="0044784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2425F" w:rsidRPr="00447848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135C6" w:rsidRPr="0044784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2425F" w:rsidRPr="00447848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Устава Городского округа </w:t>
      </w:r>
      <w:r w:rsidR="000135C6" w:rsidRPr="0044784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2425F" w:rsidRPr="00447848">
        <w:rPr>
          <w:rFonts w:ascii="Times New Roman" w:eastAsia="Times New Roman" w:hAnsi="Times New Roman" w:cs="Times New Roman"/>
          <w:sz w:val="24"/>
          <w:szCs w:val="24"/>
        </w:rPr>
        <w:t>Жатай</w:t>
      </w:r>
      <w:r w:rsidR="000135C6" w:rsidRPr="0044784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2425F" w:rsidRPr="004478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6DE9" w:rsidRPr="00EB2921" w:rsidRDefault="002E6DE9" w:rsidP="002E6DE9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6E4">
        <w:rPr>
          <w:rFonts w:ascii="Times New Roman" w:eastAsia="Calibri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Pr="00EF7A5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у </w:t>
      </w:r>
      <w:r w:rsidRPr="00B86EB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«</w:t>
      </w:r>
      <w:r w:rsidRPr="00EF7A5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мплексн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го</w:t>
      </w:r>
      <w:r w:rsidRPr="00EF7A5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азвит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я</w:t>
      </w:r>
      <w:r w:rsidRPr="00EF7A5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оциальной инфраструктуры Городского округа «Жатай» на 202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0</w:t>
      </w:r>
      <w:r w:rsidRPr="00EF7A5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– 203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0</w:t>
      </w:r>
      <w:r w:rsidRPr="00EF7A5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годы»</w:t>
      </w:r>
      <w:r w:rsidRPr="009164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утвержденной</w:t>
      </w:r>
      <w:r w:rsidRPr="0045534B">
        <w:rPr>
          <w:rFonts w:ascii="Times New Roman" w:hAnsi="Times New Roman" w:cs="Times New Roman"/>
          <w:sz w:val="24"/>
          <w:szCs w:val="24"/>
        </w:rPr>
        <w:t xml:space="preserve">постановлением Главы Окружной Администрации Г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34B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34B">
        <w:rPr>
          <w:rFonts w:ascii="Times New Roman" w:hAnsi="Times New Roman" w:cs="Times New Roman"/>
          <w:sz w:val="24"/>
          <w:szCs w:val="24"/>
        </w:rPr>
        <w:t xml:space="preserve"> №</w:t>
      </w:r>
      <w:r w:rsidRPr="00A673FC">
        <w:rPr>
          <w:rFonts w:ascii="Times New Roman" w:hAnsi="Times New Roman" w:cs="Times New Roman"/>
          <w:sz w:val="24"/>
          <w:szCs w:val="24"/>
        </w:rPr>
        <w:t>99-г от 30.12.2020 г.</w:t>
      </w:r>
      <w:r w:rsidRPr="00A673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:</w:t>
      </w:r>
    </w:p>
    <w:p w:rsidR="00537FB9" w:rsidRDefault="00AD4F75" w:rsidP="00537FB9">
      <w:pPr>
        <w:pStyle w:val="ad"/>
        <w:widowControl w:val="0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B29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="002E6DE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аспорте подпрограммы 1 в </w:t>
      </w:r>
      <w:r w:rsidRPr="00EB29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графе 3 строку </w:t>
      </w:r>
      <w:r w:rsidR="00537FB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5 «Объем и источники финансирования,</w:t>
      </w:r>
      <w:r w:rsidR="00537FB9" w:rsidRPr="00447848">
        <w:rPr>
          <w:rFonts w:ascii="Times New Roman" w:eastAsia="Times New Roman" w:hAnsi="Times New Roman" w:cs="Times New Roman"/>
          <w:sz w:val="24"/>
          <w:szCs w:val="24"/>
        </w:rPr>
        <w:t>в том числе по годам реализации</w:t>
      </w:r>
      <w:r w:rsidR="00537FB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»</w:t>
      </w:r>
      <w:r w:rsidRPr="00EB2921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7FB9" w:rsidRPr="00856F6B" w:rsidRDefault="00AD4F75" w:rsidP="00537F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37FB9" w:rsidRPr="00856F6B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: </w:t>
      </w:r>
      <w:r w:rsidR="00DC74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52722,7 </w:t>
      </w:r>
      <w:r w:rsidR="00537FB9" w:rsidRPr="00856F6B">
        <w:rPr>
          <w:rFonts w:ascii="Times New Roman" w:eastAsia="Times New Roman" w:hAnsi="Times New Roman" w:cs="Times New Roman"/>
          <w:sz w:val="24"/>
          <w:szCs w:val="24"/>
        </w:rPr>
        <w:t>тыс. рублей, в том числе:</w:t>
      </w:r>
    </w:p>
    <w:p w:rsidR="00537FB9" w:rsidRPr="00856F6B" w:rsidRDefault="00537FB9" w:rsidP="00537F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6F6B">
        <w:rPr>
          <w:rFonts w:ascii="Times New Roman" w:eastAsia="Times New Roman" w:hAnsi="Times New Roman" w:cs="Times New Roman"/>
          <w:sz w:val="24"/>
          <w:szCs w:val="24"/>
        </w:rPr>
        <w:t>по источникам финансирования:</w:t>
      </w:r>
    </w:p>
    <w:p w:rsidR="00537FB9" w:rsidRPr="00856F6B" w:rsidRDefault="00537FB9" w:rsidP="00537F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6F6B">
        <w:rPr>
          <w:rFonts w:ascii="Times New Roman" w:eastAsia="Times New Roman" w:hAnsi="Times New Roman" w:cs="Times New Roman"/>
          <w:sz w:val="24"/>
          <w:szCs w:val="24"/>
        </w:rPr>
        <w:t xml:space="preserve">из федерального бюджета: </w:t>
      </w:r>
      <w:r w:rsidRPr="00A2568A">
        <w:rPr>
          <w:rFonts w:ascii="Times New Roman" w:eastAsia="Times New Roman" w:hAnsi="Times New Roman" w:cs="Times New Roman"/>
          <w:b/>
          <w:sz w:val="24"/>
          <w:szCs w:val="24"/>
        </w:rPr>
        <w:t>0,0</w:t>
      </w:r>
      <w:r w:rsidRPr="00856F6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537FB9" w:rsidRPr="00856F6B" w:rsidRDefault="00537FB9" w:rsidP="00537F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6F6B">
        <w:rPr>
          <w:rFonts w:ascii="Times New Roman" w:eastAsia="Times New Roman" w:hAnsi="Times New Roman" w:cs="Times New Roman"/>
          <w:sz w:val="24"/>
          <w:szCs w:val="24"/>
        </w:rPr>
        <w:t xml:space="preserve">из республиканского бюджета: </w:t>
      </w:r>
      <w:r w:rsidR="00B178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48772,6 </w:t>
      </w:r>
      <w:r w:rsidRPr="00856F6B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537FB9" w:rsidRPr="00856F6B" w:rsidRDefault="00537FB9" w:rsidP="00537F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6F6B">
        <w:rPr>
          <w:rFonts w:ascii="Times New Roman" w:eastAsia="Times New Roman" w:hAnsi="Times New Roman" w:cs="Times New Roman"/>
          <w:sz w:val="24"/>
          <w:szCs w:val="24"/>
        </w:rPr>
        <w:t>из местного бюджета:</w:t>
      </w:r>
      <w:r w:rsidR="00A25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950,1 </w:t>
      </w:r>
      <w:r w:rsidRPr="00856F6B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537FB9" w:rsidRPr="00856F6B" w:rsidRDefault="00537FB9" w:rsidP="00537F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6F6B">
        <w:rPr>
          <w:rFonts w:ascii="Times New Roman" w:eastAsia="Times New Roman" w:hAnsi="Times New Roman" w:cs="Times New Roman"/>
          <w:sz w:val="24"/>
          <w:szCs w:val="24"/>
        </w:rPr>
        <w:t>из внебюджетных источников: 0,0 тыс. рублей;</w:t>
      </w:r>
    </w:p>
    <w:p w:rsidR="00537FB9" w:rsidRPr="00856F6B" w:rsidRDefault="00537FB9" w:rsidP="00537F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6F6B">
        <w:rPr>
          <w:rFonts w:ascii="Times New Roman" w:eastAsia="Times New Roman" w:hAnsi="Times New Roman" w:cs="Times New Roman"/>
          <w:sz w:val="24"/>
          <w:szCs w:val="24"/>
        </w:rPr>
        <w:t>по годам реализации:</w:t>
      </w:r>
    </w:p>
    <w:p w:rsidR="00537FB9" w:rsidRPr="00BB7540" w:rsidRDefault="00537FB9" w:rsidP="00537F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6F6B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56F6B">
        <w:rPr>
          <w:rFonts w:ascii="Times New Roman" w:eastAsia="Times New Roman" w:hAnsi="Times New Roman" w:cs="Times New Roman"/>
          <w:sz w:val="24"/>
          <w:szCs w:val="24"/>
        </w:rPr>
        <w:t xml:space="preserve"> год: </w:t>
      </w:r>
      <w:r w:rsidR="00954724">
        <w:rPr>
          <w:rFonts w:ascii="Times New Roman" w:eastAsia="Times New Roman" w:hAnsi="Times New Roman" w:cs="Times New Roman"/>
          <w:sz w:val="24"/>
          <w:szCs w:val="24"/>
        </w:rPr>
        <w:t>1952</w:t>
      </w:r>
      <w:r w:rsidRPr="00BB7540">
        <w:rPr>
          <w:rFonts w:ascii="Times New Roman" w:eastAsia="Times New Roman" w:hAnsi="Times New Roman" w:cs="Times New Roman"/>
          <w:sz w:val="24"/>
          <w:szCs w:val="24"/>
        </w:rPr>
        <w:t>,0 тыс. руб.</w:t>
      </w:r>
    </w:p>
    <w:p w:rsidR="00537FB9" w:rsidRDefault="00954724" w:rsidP="00537F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 год: 998</w:t>
      </w:r>
      <w:r w:rsidR="00537F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37FB9" w:rsidRPr="00BB754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537FB9" w:rsidRPr="00856F6B" w:rsidRDefault="00537FB9" w:rsidP="00537F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6F6B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6F6B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  <w:r w:rsidR="00ED2C43">
        <w:rPr>
          <w:rFonts w:ascii="Times New Roman" w:eastAsia="Times New Roman" w:hAnsi="Times New Roman" w:cs="Times New Roman"/>
          <w:sz w:val="24"/>
          <w:szCs w:val="24"/>
        </w:rPr>
        <w:t>189 000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856F6B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</w:p>
    <w:p w:rsidR="00537FB9" w:rsidRPr="00856F6B" w:rsidRDefault="00537FB9" w:rsidP="00537F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6F6B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56F6B">
        <w:rPr>
          <w:rFonts w:ascii="Times New Roman" w:eastAsia="Times New Roman" w:hAnsi="Times New Roman" w:cs="Times New Roman"/>
          <w:sz w:val="24"/>
          <w:szCs w:val="24"/>
        </w:rPr>
        <w:t xml:space="preserve"> год: </w:t>
      </w:r>
      <w:r w:rsidR="00B1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60772,6 </w:t>
      </w:r>
      <w:r w:rsidRPr="00856F6B">
        <w:rPr>
          <w:rFonts w:ascii="Times New Roman" w:eastAsia="Times New Roman" w:hAnsi="Times New Roman" w:cs="Times New Roman"/>
          <w:sz w:val="24"/>
          <w:szCs w:val="24"/>
        </w:rPr>
        <w:t>тыс. рублей,</w:t>
      </w:r>
    </w:p>
    <w:p w:rsidR="00537FB9" w:rsidRPr="00856F6B" w:rsidRDefault="00537FB9" w:rsidP="00537F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6F6B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56F6B">
        <w:rPr>
          <w:rFonts w:ascii="Times New Roman" w:eastAsia="Times New Roman" w:hAnsi="Times New Roman" w:cs="Times New Roman"/>
          <w:sz w:val="24"/>
          <w:szCs w:val="24"/>
        </w:rPr>
        <w:t xml:space="preserve"> год: 0,0 тыс. рублей,</w:t>
      </w:r>
    </w:p>
    <w:p w:rsidR="00537FB9" w:rsidRPr="00856F6B" w:rsidRDefault="00537FB9" w:rsidP="00537F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6F6B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56F6B">
        <w:rPr>
          <w:rFonts w:ascii="Times New Roman" w:eastAsia="Times New Roman" w:hAnsi="Times New Roman" w:cs="Times New Roman"/>
          <w:sz w:val="24"/>
          <w:szCs w:val="24"/>
        </w:rPr>
        <w:t xml:space="preserve"> год: 0,0 тыс. рублей,</w:t>
      </w:r>
    </w:p>
    <w:p w:rsidR="00537FB9" w:rsidRPr="00856F6B" w:rsidRDefault="00537FB9" w:rsidP="00537F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8</w:t>
      </w:r>
      <w:r w:rsidRPr="00856F6B">
        <w:rPr>
          <w:rFonts w:ascii="Times New Roman" w:eastAsia="Times New Roman" w:hAnsi="Times New Roman" w:cs="Times New Roman"/>
          <w:sz w:val="24"/>
          <w:szCs w:val="24"/>
        </w:rPr>
        <w:t xml:space="preserve"> год: 0,0 тыс. рублей,</w:t>
      </w:r>
    </w:p>
    <w:p w:rsidR="00537FB9" w:rsidRPr="00856F6B" w:rsidRDefault="00537FB9" w:rsidP="00537F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9</w:t>
      </w:r>
      <w:r w:rsidRPr="00856F6B">
        <w:rPr>
          <w:rFonts w:ascii="Times New Roman" w:eastAsia="Times New Roman" w:hAnsi="Times New Roman" w:cs="Times New Roman"/>
          <w:sz w:val="24"/>
          <w:szCs w:val="24"/>
        </w:rPr>
        <w:t xml:space="preserve"> год: 0,0 тыс. рублей,</w:t>
      </w:r>
    </w:p>
    <w:p w:rsidR="00537FB9" w:rsidRPr="00537FB9" w:rsidRDefault="00537FB9" w:rsidP="00537FB9">
      <w:pPr>
        <w:pStyle w:val="ad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30</w:t>
      </w:r>
      <w:r w:rsidRPr="00856F6B">
        <w:rPr>
          <w:rFonts w:ascii="Times New Roman" w:eastAsia="Times New Roman" w:hAnsi="Times New Roman" w:cs="Times New Roman"/>
          <w:sz w:val="24"/>
          <w:szCs w:val="24"/>
        </w:rPr>
        <w:t xml:space="preserve"> год: 0,0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673FC" w:rsidRDefault="00A673FC" w:rsidP="0096347C">
      <w:pPr>
        <w:pStyle w:val="ad"/>
        <w:widowControl w:val="0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A673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 раздел 1.2. </w:t>
      </w:r>
      <w:r w:rsidR="009A08F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«</w:t>
      </w:r>
      <w:r w:rsidRPr="00A673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Характеристика текущего состояния</w:t>
      </w:r>
      <w:r w:rsidR="009A08F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»</w:t>
      </w:r>
      <w:r w:rsidRPr="00A673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добавить абзац:</w:t>
      </w:r>
      <w:r w:rsidR="009A08F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«</w:t>
      </w:r>
      <w:r w:rsidRPr="00A673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Строительство образовательного комплекса </w:t>
      </w:r>
      <w:r w:rsidR="009A08F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«</w:t>
      </w:r>
      <w:r w:rsidRPr="00A673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очка будущего</w:t>
      </w:r>
      <w:r w:rsidR="009A08F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»</w:t>
      </w:r>
      <w:r w:rsidRPr="00A673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ключающий школу, детский сад, объекты для занятий спортом, Центр социальной и </w:t>
      </w:r>
      <w:r w:rsidR="00BF7A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сихологической поддержки и котт</w:t>
      </w:r>
      <w:r w:rsidRPr="00A673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еджный поселок для приемных семей – всего 27 зданий,«Точка будущего» рассчитана на более чем тысячу учащихся, включая 15 % детей – из приемных семей. Обучение полностью бесплатное. Образовательная программа соединила методики «деятельностного образования» (дети приходят к знанию в процессе самостоятельной исследовательской деятельности), инклюзии, социальной адаптации, психолого-педагогического сопровождения. Главная цель работы образовательного комплекса – социализировать тех ребят, которые в этом нуждаются (дети-сироты, дети с ограниченными возможностями здоровья), дать всем ученикам, воспитанникам хорошее образование и научить их ответственно распоряжаться жизнью, ставить цели и достигать их, решать жизненные задачи и планировать свою деятельность.</w:t>
      </w:r>
      <w:r w:rsidR="009A08F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»</w:t>
      </w:r>
      <w:r w:rsidR="00474A9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474A9B" w:rsidRDefault="00474A9B" w:rsidP="00393FA8">
      <w:pPr>
        <w:pStyle w:val="ad"/>
        <w:widowControl w:val="0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5E51D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ервый абзац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аздела 1.5. «Ресурсное обеспечение подпрограммы» </w:t>
      </w:r>
      <w:r w:rsidRPr="00EB2921">
        <w:rPr>
          <w:rFonts w:ascii="Times New Roman" w:eastAsia="Calibri" w:hAnsi="Times New Roman" w:cs="Times New Roman"/>
          <w:sz w:val="24"/>
          <w:szCs w:val="24"/>
        </w:rPr>
        <w:t xml:space="preserve">изложить в </w:t>
      </w:r>
      <w:r w:rsidRPr="00EB2921">
        <w:rPr>
          <w:rFonts w:ascii="Times New Roman" w:eastAsia="Calibri" w:hAnsi="Times New Roman" w:cs="Times New Roman"/>
          <w:sz w:val="24"/>
          <w:szCs w:val="24"/>
        </w:rPr>
        <w:lastRenderedPageBreak/>
        <w:t>следующей редакц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393FA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93FA8" w:rsidRPr="0044784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бщая сумма расходов на реализацию мероприятий Программы составляет </w:t>
      </w:r>
      <w:r w:rsidR="00DC74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52 722,7 </w:t>
      </w:r>
      <w:r w:rsidR="00393FA8" w:rsidRPr="0044784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ыс. рублей согласно нижеприведенной таблице 1.2.</w:t>
      </w:r>
      <w:r w:rsidR="00393FA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»</w:t>
      </w:r>
      <w:r w:rsidR="002562B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2562B9" w:rsidRPr="005E51D6" w:rsidRDefault="002562B9" w:rsidP="002562B9">
      <w:pPr>
        <w:pStyle w:val="ad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1D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Таблицу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.</w:t>
      </w:r>
      <w:r w:rsidRPr="005E51D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 «</w:t>
      </w:r>
      <w:r w:rsidRPr="005E51D6">
        <w:rPr>
          <w:rFonts w:ascii="Times New Roman" w:hAnsi="Times New Roman" w:cs="Times New Roman"/>
          <w:bCs/>
          <w:sz w:val="24"/>
          <w:szCs w:val="24"/>
        </w:rPr>
        <w:t xml:space="preserve">Объем финансирования </w:t>
      </w:r>
      <w:r>
        <w:rPr>
          <w:rFonts w:ascii="Times New Roman" w:hAnsi="Times New Roman" w:cs="Times New Roman"/>
          <w:bCs/>
          <w:sz w:val="24"/>
          <w:szCs w:val="24"/>
        </w:rPr>
        <w:t>Под</w:t>
      </w:r>
      <w:r w:rsidRPr="005E51D6">
        <w:rPr>
          <w:rFonts w:ascii="Times New Roman" w:hAnsi="Times New Roman" w:cs="Times New Roman"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5E51D6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E51D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раздел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.</w:t>
      </w:r>
      <w:r w:rsidRPr="005E51D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Pr="005E51D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«Ресурсное обеспечение программы» изложить:</w:t>
      </w:r>
    </w:p>
    <w:p w:rsidR="002562B9" w:rsidRPr="002562B9" w:rsidRDefault="002562B9" w:rsidP="002562B9">
      <w:pPr>
        <w:pStyle w:val="ad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</w:rPr>
      </w:pPr>
      <w:r w:rsidRPr="002562B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Таблица 1.2. Объем финансирования Подпрограммы 1</w:t>
      </w:r>
    </w:p>
    <w:p w:rsidR="002562B9" w:rsidRPr="002562B9" w:rsidRDefault="002562B9" w:rsidP="002562B9">
      <w:pPr>
        <w:pStyle w:val="ad"/>
        <w:spacing w:after="0" w:line="240" w:lineRule="auto"/>
        <w:ind w:left="36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2562B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аблица 1.2</w:t>
      </w:r>
    </w:p>
    <w:tbl>
      <w:tblPr>
        <w:tblW w:w="9356" w:type="dxa"/>
        <w:jc w:val="center"/>
        <w:tblLayout w:type="fixed"/>
        <w:tblLook w:val="04A0"/>
      </w:tblPr>
      <w:tblGrid>
        <w:gridCol w:w="1926"/>
        <w:gridCol w:w="2469"/>
        <w:gridCol w:w="1417"/>
        <w:gridCol w:w="1843"/>
        <w:gridCol w:w="1701"/>
      </w:tblGrid>
      <w:tr w:rsidR="002562B9" w:rsidRPr="00447848" w:rsidTr="0077580E">
        <w:trPr>
          <w:trHeight w:val="122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финансовых средств </w:t>
            </w:r>
            <w:r w:rsidRPr="00447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ы 1</w:t>
            </w: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</w:t>
            </w:r>
          </w:p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68A" w:rsidRPr="00447848" w:rsidTr="0077580E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8A" w:rsidRPr="00447848" w:rsidRDefault="00A2568A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8A" w:rsidRPr="00447848" w:rsidRDefault="00A2568A" w:rsidP="001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1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7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8A" w:rsidRPr="00447848" w:rsidRDefault="00A2568A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8A" w:rsidRPr="00A2568A" w:rsidRDefault="00D04CAF" w:rsidP="00E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87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8A" w:rsidRPr="00447848" w:rsidRDefault="00A2568A" w:rsidP="00E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0,1</w:t>
            </w:r>
          </w:p>
        </w:tc>
      </w:tr>
      <w:tr w:rsidR="002562B9" w:rsidRPr="00447848" w:rsidTr="0077580E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2,0</w:t>
            </w:r>
          </w:p>
        </w:tc>
      </w:tr>
      <w:tr w:rsidR="002562B9" w:rsidRPr="00447848" w:rsidTr="0077580E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,1</w:t>
            </w:r>
          </w:p>
        </w:tc>
      </w:tr>
      <w:tr w:rsidR="002562B9" w:rsidRPr="00447848" w:rsidTr="0077580E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1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1D583C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A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2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562B9" w:rsidRPr="00447848" w:rsidTr="0077580E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1D583C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7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1D583C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7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562B9" w:rsidRPr="00447848" w:rsidTr="0077580E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562B9" w:rsidRPr="00447848" w:rsidTr="0077580E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562B9" w:rsidRPr="00447848" w:rsidTr="0077580E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562B9" w:rsidRPr="00447848" w:rsidTr="0077580E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562B9" w:rsidRPr="00447848" w:rsidTr="0077580E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B9" w:rsidRPr="00447848" w:rsidRDefault="002562B9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474A9B" w:rsidRDefault="00474A9B" w:rsidP="002562B9">
      <w:pPr>
        <w:pStyle w:val="ad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8B7E35" w:rsidRPr="00EB2921" w:rsidRDefault="002E6DE9" w:rsidP="00EB2921">
      <w:pPr>
        <w:pStyle w:val="ad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 паспорте программы в</w:t>
      </w:r>
      <w:r w:rsidR="0023783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г</w:t>
      </w:r>
      <w:r w:rsidR="003A1645" w:rsidRPr="00EB29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ф</w:t>
      </w:r>
      <w:r w:rsidR="008B7E35" w:rsidRPr="00EB29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е</w:t>
      </w:r>
      <w:r w:rsidR="003A1645" w:rsidRPr="00EB29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3 строк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</w:t>
      </w:r>
      <w:r w:rsidR="003A1645" w:rsidRPr="00EB29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9 «Объем и источники </w:t>
      </w:r>
      <w:r w:rsidR="00115695" w:rsidRPr="00EB29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финансирования</w:t>
      </w:r>
      <w:r w:rsidR="00EB29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r w:rsidR="008B7E35" w:rsidRPr="00EB2921">
        <w:rPr>
          <w:rFonts w:ascii="Times New Roman" w:hAnsi="Times New Roman" w:cs="Times New Roman"/>
          <w:sz w:val="24"/>
          <w:szCs w:val="24"/>
        </w:rPr>
        <w:t xml:space="preserve"> в том числе по годам реализации</w:t>
      </w:r>
      <w:r w:rsidR="003A1645" w:rsidRPr="00EB29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»</w:t>
      </w:r>
      <w:r w:rsidR="008B7E35" w:rsidRPr="00EB2921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8B7E35" w:rsidRPr="008B7E35" w:rsidRDefault="00EB2921" w:rsidP="00EB2921">
      <w:pPr>
        <w:pStyle w:val="ad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B7E35" w:rsidRPr="008B7E35">
        <w:rPr>
          <w:rFonts w:ascii="Times New Roman" w:hAnsi="Times New Roman" w:cs="Times New Roman"/>
          <w:sz w:val="24"/>
          <w:szCs w:val="24"/>
        </w:rPr>
        <w:t xml:space="preserve">Объем финансирования: </w:t>
      </w:r>
      <w:r w:rsidR="00787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4 756,7</w:t>
      </w:r>
      <w:r w:rsidR="008B7E35" w:rsidRPr="008B7E35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8B7E35" w:rsidRPr="001A47E2" w:rsidRDefault="008B7E35" w:rsidP="008B7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E2">
        <w:rPr>
          <w:rFonts w:ascii="Times New Roman" w:hAnsi="Times New Roman" w:cs="Times New Roman"/>
          <w:sz w:val="24"/>
          <w:szCs w:val="24"/>
        </w:rPr>
        <w:t>по источникам финансирования:</w:t>
      </w:r>
    </w:p>
    <w:p w:rsidR="008B7E35" w:rsidRPr="001A47E2" w:rsidRDefault="008B7E35" w:rsidP="008B7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E2">
        <w:rPr>
          <w:rFonts w:ascii="Times New Roman" w:hAnsi="Times New Roman" w:cs="Times New Roman"/>
          <w:sz w:val="24"/>
          <w:szCs w:val="24"/>
        </w:rPr>
        <w:t>из федерального бюджета: 0,00 тыс. рублей</w:t>
      </w:r>
    </w:p>
    <w:p w:rsidR="008B7E35" w:rsidRPr="001A47E2" w:rsidRDefault="008B7E35" w:rsidP="008B7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E2">
        <w:rPr>
          <w:rFonts w:ascii="Times New Roman" w:hAnsi="Times New Roman" w:cs="Times New Roman"/>
          <w:sz w:val="24"/>
          <w:szCs w:val="24"/>
        </w:rPr>
        <w:t xml:space="preserve">из республиканского бюджета: </w:t>
      </w:r>
      <w:r w:rsidR="00DA2B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48772,6 </w:t>
      </w:r>
      <w:r w:rsidRPr="001A47E2">
        <w:rPr>
          <w:rFonts w:ascii="Times New Roman" w:hAnsi="Times New Roman" w:cs="Times New Roman"/>
          <w:sz w:val="24"/>
          <w:szCs w:val="24"/>
        </w:rPr>
        <w:t>тыс. рублей</w:t>
      </w:r>
    </w:p>
    <w:p w:rsidR="008B7E35" w:rsidRPr="001A47E2" w:rsidRDefault="008B7E35" w:rsidP="008B7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E2">
        <w:rPr>
          <w:rFonts w:ascii="Times New Roman" w:hAnsi="Times New Roman" w:cs="Times New Roman"/>
          <w:sz w:val="24"/>
          <w:szCs w:val="24"/>
        </w:rPr>
        <w:t xml:space="preserve">из местного бюджета: </w:t>
      </w:r>
      <w:r w:rsidR="0023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5984,1 </w:t>
      </w:r>
      <w:r w:rsidRPr="001A47E2">
        <w:rPr>
          <w:rFonts w:ascii="Times New Roman" w:hAnsi="Times New Roman" w:cs="Times New Roman"/>
          <w:sz w:val="24"/>
          <w:szCs w:val="24"/>
        </w:rPr>
        <w:t>тыс. рублей</w:t>
      </w:r>
    </w:p>
    <w:p w:rsidR="008B7E35" w:rsidRDefault="008B7E35" w:rsidP="008B7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E2">
        <w:rPr>
          <w:rFonts w:ascii="Times New Roman" w:hAnsi="Times New Roman" w:cs="Times New Roman"/>
          <w:sz w:val="24"/>
          <w:szCs w:val="24"/>
        </w:rPr>
        <w:t>из внебюджетных источников: 0,00 тыс. рублей</w:t>
      </w:r>
    </w:p>
    <w:p w:rsidR="008B7E35" w:rsidRPr="00447848" w:rsidRDefault="008B7E35" w:rsidP="008B7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848">
        <w:rPr>
          <w:rFonts w:ascii="Times New Roman" w:hAnsi="Times New Roman" w:cs="Times New Roman"/>
          <w:sz w:val="24"/>
          <w:szCs w:val="24"/>
        </w:rPr>
        <w:t>по годам реализации:</w:t>
      </w:r>
    </w:p>
    <w:p w:rsidR="008B7E35" w:rsidRPr="00447848" w:rsidRDefault="008B7E35" w:rsidP="008B7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848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7848">
        <w:rPr>
          <w:rFonts w:ascii="Times New Roman" w:hAnsi="Times New Roman" w:cs="Times New Roman"/>
          <w:sz w:val="24"/>
          <w:szCs w:val="24"/>
        </w:rPr>
        <w:t xml:space="preserve"> год </w:t>
      </w:r>
      <w:r w:rsidR="000C26F5">
        <w:rPr>
          <w:rFonts w:ascii="Times New Roman" w:hAnsi="Times New Roman" w:cs="Times New Roman"/>
          <w:sz w:val="24"/>
          <w:szCs w:val="24"/>
        </w:rPr>
        <w:t xml:space="preserve"> 1952</w:t>
      </w:r>
      <w:r w:rsidRPr="00447848">
        <w:rPr>
          <w:rFonts w:ascii="Times New Roman" w:hAnsi="Times New Roman" w:cs="Times New Roman"/>
          <w:sz w:val="24"/>
          <w:szCs w:val="24"/>
        </w:rPr>
        <w:t>,0 тыс. рублей</w:t>
      </w:r>
    </w:p>
    <w:p w:rsidR="008B7E35" w:rsidRPr="00447848" w:rsidRDefault="008B7E35" w:rsidP="008B7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</w:t>
      </w:r>
      <w:r w:rsidRPr="00447848">
        <w:rPr>
          <w:rFonts w:ascii="Times New Roman" w:hAnsi="Times New Roman" w:cs="Times New Roman"/>
          <w:sz w:val="24"/>
          <w:szCs w:val="24"/>
        </w:rPr>
        <w:t xml:space="preserve"> год</w:t>
      </w:r>
      <w:r w:rsidR="000C26F5">
        <w:rPr>
          <w:rFonts w:ascii="Times New Roman" w:hAnsi="Times New Roman" w:cs="Times New Roman"/>
          <w:sz w:val="24"/>
          <w:szCs w:val="24"/>
        </w:rPr>
        <w:t>998,1</w:t>
      </w:r>
      <w:r w:rsidRPr="0044784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B7E35" w:rsidRPr="00447848" w:rsidRDefault="008B7E35" w:rsidP="008B7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84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447848">
        <w:rPr>
          <w:rFonts w:ascii="Times New Roman" w:hAnsi="Times New Roman" w:cs="Times New Roman"/>
          <w:sz w:val="24"/>
          <w:szCs w:val="24"/>
        </w:rPr>
        <w:t xml:space="preserve"> год </w:t>
      </w:r>
      <w:r w:rsidR="00DA2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9000,0 </w:t>
      </w:r>
      <w:r w:rsidRPr="00447848">
        <w:rPr>
          <w:rFonts w:ascii="Times New Roman" w:hAnsi="Times New Roman" w:cs="Times New Roman"/>
          <w:sz w:val="24"/>
          <w:szCs w:val="24"/>
        </w:rPr>
        <w:t>тыс. рублей</w:t>
      </w:r>
    </w:p>
    <w:p w:rsidR="008B7E35" w:rsidRPr="00447848" w:rsidRDefault="008B7E35" w:rsidP="008B7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848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7848">
        <w:rPr>
          <w:rFonts w:ascii="Times New Roman" w:hAnsi="Times New Roman" w:cs="Times New Roman"/>
          <w:sz w:val="24"/>
          <w:szCs w:val="24"/>
        </w:rPr>
        <w:t xml:space="preserve"> год: </w:t>
      </w:r>
      <w:r w:rsidR="00DA2BEF">
        <w:rPr>
          <w:rFonts w:ascii="Times New Roman" w:hAnsi="Times New Roman" w:cs="Times New Roman"/>
          <w:sz w:val="24"/>
          <w:szCs w:val="24"/>
        </w:rPr>
        <w:t>772 048,6</w:t>
      </w:r>
      <w:r w:rsidRPr="0044784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0C26F5" w:rsidRPr="00447848" w:rsidRDefault="000C26F5" w:rsidP="000C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6 год: 4451,0 тыс. рублей</w:t>
      </w:r>
    </w:p>
    <w:p w:rsidR="008B7E35" w:rsidRPr="00447848" w:rsidRDefault="008B7E35" w:rsidP="008B7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7 год: 10 386</w:t>
      </w:r>
      <w:r w:rsidRPr="00447848">
        <w:rPr>
          <w:rFonts w:ascii="Times New Roman" w:hAnsi="Times New Roman" w:cs="Times New Roman"/>
          <w:sz w:val="24"/>
          <w:szCs w:val="24"/>
        </w:rPr>
        <w:t>,0 тыс. рублей</w:t>
      </w:r>
    </w:p>
    <w:p w:rsidR="008B7E35" w:rsidRPr="00447848" w:rsidRDefault="008B7E35" w:rsidP="008B7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8</w:t>
      </w:r>
      <w:r w:rsidRPr="0044784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 11 193</w:t>
      </w:r>
      <w:r w:rsidRPr="00447848">
        <w:rPr>
          <w:rFonts w:ascii="Times New Roman" w:hAnsi="Times New Roman" w:cs="Times New Roman"/>
          <w:sz w:val="24"/>
          <w:szCs w:val="24"/>
        </w:rPr>
        <w:t>,0 тыс. рублей</w:t>
      </w:r>
    </w:p>
    <w:p w:rsidR="008B7E35" w:rsidRPr="00447848" w:rsidRDefault="008B7E35" w:rsidP="008B7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9</w:t>
      </w:r>
      <w:r w:rsidRPr="00447848">
        <w:rPr>
          <w:rFonts w:ascii="Times New Roman" w:hAnsi="Times New Roman" w:cs="Times New Roman"/>
          <w:sz w:val="24"/>
          <w:szCs w:val="24"/>
        </w:rPr>
        <w:t xml:space="preserve"> год: </w:t>
      </w:r>
      <w:r>
        <w:rPr>
          <w:rFonts w:ascii="Times New Roman" w:hAnsi="Times New Roman" w:cs="Times New Roman"/>
          <w:sz w:val="24"/>
          <w:szCs w:val="24"/>
        </w:rPr>
        <w:t>5 155</w:t>
      </w:r>
      <w:r w:rsidRPr="00447848">
        <w:rPr>
          <w:rFonts w:ascii="Times New Roman" w:hAnsi="Times New Roman" w:cs="Times New Roman"/>
          <w:sz w:val="24"/>
          <w:szCs w:val="24"/>
        </w:rPr>
        <w:t>,0  тыс. рублей</w:t>
      </w:r>
    </w:p>
    <w:p w:rsidR="003A1645" w:rsidRDefault="008B7E35" w:rsidP="00EB2921">
      <w:pPr>
        <w:pStyle w:val="ad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30</w:t>
      </w:r>
      <w:r w:rsidRPr="0044784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 9 573</w:t>
      </w:r>
      <w:r w:rsidRPr="00447848">
        <w:rPr>
          <w:rFonts w:ascii="Times New Roman" w:hAnsi="Times New Roman" w:cs="Times New Roman"/>
          <w:sz w:val="24"/>
          <w:szCs w:val="24"/>
        </w:rPr>
        <w:t>,0 тыс. рублей</w:t>
      </w:r>
      <w:r w:rsidR="00EB2921">
        <w:rPr>
          <w:rFonts w:ascii="Times New Roman" w:hAnsi="Times New Roman" w:cs="Times New Roman"/>
          <w:sz w:val="24"/>
          <w:szCs w:val="24"/>
        </w:rPr>
        <w:t>»</w:t>
      </w:r>
    </w:p>
    <w:p w:rsidR="004C148F" w:rsidRPr="005E51D6" w:rsidRDefault="000C5F23" w:rsidP="005E51D6">
      <w:pPr>
        <w:pStyle w:val="ad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1D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ервый абзац </w:t>
      </w:r>
      <w:r w:rsidR="00115695" w:rsidRPr="005E51D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здел</w:t>
      </w:r>
      <w:r w:rsidR="004C148F" w:rsidRPr="005E51D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</w:t>
      </w:r>
      <w:r w:rsidR="005E51D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5</w:t>
      </w:r>
      <w:r w:rsidR="004C148F" w:rsidRPr="005E51D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«</w:t>
      </w:r>
      <w:r w:rsidR="00115695" w:rsidRPr="005E51D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есурсное обеспечение программы</w:t>
      </w:r>
      <w:r w:rsidR="004C148F" w:rsidRPr="005E51D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» изложить</w:t>
      </w:r>
      <w:r w:rsidR="005E51D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 следующей редакции</w:t>
      </w:r>
      <w:r w:rsidR="004C148F" w:rsidRPr="005E51D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: «</w:t>
      </w:r>
      <w:r w:rsidR="004C148F" w:rsidRPr="005E51D6">
        <w:rPr>
          <w:rFonts w:ascii="Times New Roman" w:hAnsi="Times New Roman" w:cs="Times New Roman"/>
          <w:sz w:val="24"/>
          <w:szCs w:val="24"/>
        </w:rPr>
        <w:t xml:space="preserve">Общая сумма расходов на реализацию мероприятий Программы составляет </w:t>
      </w:r>
      <w:r w:rsidR="00A32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04 756,7 </w:t>
      </w:r>
      <w:r w:rsidR="004C148F" w:rsidRPr="005E51D6">
        <w:rPr>
          <w:rFonts w:ascii="Times New Roman" w:hAnsi="Times New Roman" w:cs="Times New Roman"/>
          <w:sz w:val="24"/>
          <w:szCs w:val="24"/>
        </w:rPr>
        <w:t>тыс. рублей согласно нижеприведенной таблице 2.</w:t>
      </w:r>
      <w:r w:rsidR="005E51D6" w:rsidRPr="005E51D6">
        <w:rPr>
          <w:rFonts w:ascii="Times New Roman" w:hAnsi="Times New Roman" w:cs="Times New Roman"/>
          <w:sz w:val="24"/>
          <w:szCs w:val="24"/>
        </w:rPr>
        <w:t>»</w:t>
      </w:r>
    </w:p>
    <w:p w:rsidR="00115695" w:rsidRPr="005E51D6" w:rsidRDefault="005E51D6" w:rsidP="005E51D6">
      <w:pPr>
        <w:pStyle w:val="ad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1D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аблицу 2 «</w:t>
      </w:r>
      <w:r w:rsidRPr="005E51D6">
        <w:rPr>
          <w:rFonts w:ascii="Times New Roman" w:hAnsi="Times New Roman" w:cs="Times New Roman"/>
          <w:bCs/>
          <w:sz w:val="24"/>
          <w:szCs w:val="24"/>
        </w:rPr>
        <w:t xml:space="preserve">Объем финансирования программы» </w:t>
      </w:r>
      <w:r w:rsidRPr="005E51D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здела 5 «Ресурсное обеспечение программы» изложить:</w:t>
      </w:r>
    </w:p>
    <w:p w:rsidR="005E51D6" w:rsidRPr="005E51D6" w:rsidRDefault="005E51D6" w:rsidP="005E5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1D6">
        <w:rPr>
          <w:rFonts w:ascii="Times New Roman" w:hAnsi="Times New Roman" w:cs="Times New Roman"/>
          <w:b/>
          <w:bCs/>
          <w:sz w:val="24"/>
          <w:szCs w:val="24"/>
        </w:rPr>
        <w:t>Объем финансирования программы</w:t>
      </w:r>
    </w:p>
    <w:tbl>
      <w:tblPr>
        <w:tblW w:w="9639" w:type="dxa"/>
        <w:tblInd w:w="108" w:type="dxa"/>
        <w:tblLook w:val="04A0"/>
      </w:tblPr>
      <w:tblGrid>
        <w:gridCol w:w="1930"/>
        <w:gridCol w:w="1944"/>
        <w:gridCol w:w="1824"/>
        <w:gridCol w:w="2013"/>
        <w:gridCol w:w="1928"/>
      </w:tblGrid>
      <w:tr w:rsidR="005E51D6" w:rsidRPr="00447848" w:rsidTr="002E6DE9">
        <w:trPr>
          <w:trHeight w:val="11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D6" w:rsidRPr="00447848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D6" w:rsidRPr="00447848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финансовых средств               (тыс. рублей)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D6" w:rsidRPr="00447848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D6" w:rsidRPr="00447848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D6" w:rsidRPr="00447848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5E51D6" w:rsidRPr="00447848" w:rsidTr="002E6DE9">
        <w:trPr>
          <w:trHeight w:val="3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D6" w:rsidRPr="00447848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447848" w:rsidRDefault="00A327A9" w:rsidP="005E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4 756,7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447848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D72248" w:rsidRDefault="00A327A9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8772,6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447848" w:rsidRDefault="00ED2FC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984,1</w:t>
            </w:r>
          </w:p>
        </w:tc>
      </w:tr>
      <w:tr w:rsidR="005E51D6" w:rsidRPr="00447848" w:rsidTr="002E6DE9">
        <w:trPr>
          <w:trHeight w:val="3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2,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2,0</w:t>
            </w:r>
          </w:p>
        </w:tc>
      </w:tr>
      <w:tr w:rsidR="005E51D6" w:rsidRPr="00447848" w:rsidTr="00537FB9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D6" w:rsidRPr="00447848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,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,1</w:t>
            </w:r>
          </w:p>
        </w:tc>
      </w:tr>
      <w:tr w:rsidR="005E51D6" w:rsidRPr="00447848" w:rsidTr="00537FB9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D6" w:rsidRPr="00447848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A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3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9 </w:t>
            </w:r>
            <w:r w:rsidR="00A2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A327A9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00,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A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2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E51D6" w:rsidRPr="00447848" w:rsidTr="00537FB9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D6" w:rsidRPr="00447848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A327A9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 048,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A327A9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772,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76,0</w:t>
            </w:r>
          </w:p>
        </w:tc>
      </w:tr>
      <w:tr w:rsidR="005E51D6" w:rsidRPr="00447848" w:rsidTr="00537FB9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D6" w:rsidRPr="00447848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1,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1,0</w:t>
            </w:r>
          </w:p>
        </w:tc>
      </w:tr>
      <w:tr w:rsidR="005E51D6" w:rsidRPr="00447848" w:rsidTr="00537FB9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D6" w:rsidRPr="00447848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86,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86,0</w:t>
            </w:r>
          </w:p>
        </w:tc>
      </w:tr>
      <w:tr w:rsidR="005E51D6" w:rsidRPr="00447848" w:rsidTr="00537FB9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D6" w:rsidRPr="00447848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93,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93,0</w:t>
            </w:r>
          </w:p>
        </w:tc>
      </w:tr>
      <w:tr w:rsidR="005E51D6" w:rsidRPr="00447848" w:rsidTr="00537FB9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D6" w:rsidRPr="00447848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5,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5,0</w:t>
            </w:r>
          </w:p>
        </w:tc>
      </w:tr>
      <w:tr w:rsidR="005E51D6" w:rsidRPr="00447848" w:rsidTr="00537FB9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1D6" w:rsidRPr="00447848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73,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D6" w:rsidRPr="007A61EF" w:rsidRDefault="005E51D6" w:rsidP="0053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73,0</w:t>
            </w:r>
          </w:p>
        </w:tc>
      </w:tr>
    </w:tbl>
    <w:p w:rsidR="003C1F6B" w:rsidRDefault="003C1F6B" w:rsidP="005E51D6">
      <w:pPr>
        <w:pStyle w:val="ad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A673FC" w:rsidRDefault="00763CFA" w:rsidP="00D42F8D">
      <w:pPr>
        <w:pStyle w:val="ad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763CF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="00A673FC" w:rsidRPr="00763CF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иложение</w:t>
      </w:r>
      <w:r w:rsidR="00BC4972" w:rsidRPr="00763CF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№1 </w:t>
      </w:r>
      <w:r w:rsidR="009A08F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«</w:t>
      </w:r>
      <w:r w:rsidR="00BC4972" w:rsidRPr="00763CF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истема программных мероприятий</w:t>
      </w:r>
      <w:r w:rsidR="009A08F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»</w:t>
      </w:r>
      <w:r w:rsidRPr="00763CF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ограммы «Комплексного развития социальной инфраструктуры Городского округа «Жатай» на 2020– 2</w:t>
      </w:r>
      <w:r w:rsidR="009A08F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030 годы» изложить в редакции</w:t>
      </w:r>
      <w:r w:rsidR="000340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r w:rsidRPr="00763CF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огласно приложени</w:t>
      </w:r>
      <w:r w:rsidR="000340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ю</w:t>
      </w:r>
      <w:r w:rsidR="009A08F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№1 к настоящему Постановлению</w:t>
      </w:r>
      <w:r w:rsidRPr="00763CF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:rsidR="00763CFA" w:rsidRDefault="00763CFA" w:rsidP="00D42F8D">
      <w:pPr>
        <w:pStyle w:val="ad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42F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риложение №2 </w:t>
      </w:r>
      <w:r w:rsidR="009A08F4" w:rsidRPr="00D42F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«</w:t>
      </w:r>
      <w:r w:rsidR="007F39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ведения о показателях (индикаторах) Программы</w:t>
      </w:r>
      <w:r w:rsidR="009A08F4" w:rsidRPr="00D42F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»</w:t>
      </w:r>
      <w:r w:rsidRPr="00D42F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рограммы «Комплексного развития социальной инфраструктуры Городского округа «Жатай» на 2020– 2030 годы» изложить в редакции  согласно приложени</w:t>
      </w:r>
      <w:r w:rsidR="000340BD" w:rsidRPr="00D42F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ю</w:t>
      </w:r>
      <w:r w:rsidR="009A08F4" w:rsidRPr="00D42F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№2 к настоящему Постановлению</w:t>
      </w:r>
      <w:r w:rsidRPr="00D42F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:rsidR="00472CB0" w:rsidRPr="00472CB0" w:rsidRDefault="00472CB0" w:rsidP="00472CB0">
      <w:pPr>
        <w:pStyle w:val="ad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472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риложение №3 «Перечень объектов капитального строительства, финансируемых в рамках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рограммы </w:t>
      </w:r>
      <w:r w:rsidRPr="00472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«Комплексного развития социальной инфраструктуры Городского округа «Жатай» на 2020– 2030 годы» изложить в редакции  согласно приложению №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Pr="00472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к настоящему Постановлению;</w:t>
      </w:r>
    </w:p>
    <w:p w:rsidR="00B2425F" w:rsidRDefault="00B2425F" w:rsidP="00D42F8D">
      <w:pPr>
        <w:pStyle w:val="ad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472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публиковать настоящее постановление на официальном сайте ГО </w:t>
      </w:r>
      <w:r w:rsidR="000135C6" w:rsidRPr="00472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«</w:t>
      </w:r>
      <w:r w:rsidRPr="00472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Жатай</w:t>
      </w:r>
      <w:r w:rsidR="000135C6" w:rsidRPr="00472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»</w:t>
      </w:r>
      <w:r w:rsidRPr="00472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B2425F" w:rsidRPr="00472CB0" w:rsidRDefault="00B2425F" w:rsidP="00472CB0">
      <w:pPr>
        <w:pStyle w:val="ad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472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Контроль за исполнением настоящего постановления возложить на Заместителя Главы по социальным вопросам Окружной Администрации ГО </w:t>
      </w:r>
      <w:r w:rsidR="000135C6" w:rsidRPr="00472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«</w:t>
      </w:r>
      <w:r w:rsidRPr="00472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Жатай</w:t>
      </w:r>
      <w:r w:rsidR="000135C6" w:rsidRPr="00472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»</w:t>
      </w:r>
      <w:r w:rsidR="00472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86EBE" w:rsidRPr="00472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орозову А.А</w:t>
      </w:r>
      <w:r w:rsidRPr="00472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Pr="00472C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472C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B2425F" w:rsidRPr="00E972ED" w:rsidRDefault="00B2425F" w:rsidP="00B2425F">
      <w:pPr>
        <w:shd w:val="clear" w:color="auto" w:fill="FFFFFF"/>
        <w:tabs>
          <w:tab w:val="left" w:pos="14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B2425F" w:rsidRPr="00E972ED" w:rsidRDefault="00B2425F" w:rsidP="00C74437">
      <w:pPr>
        <w:shd w:val="clear" w:color="auto" w:fill="FFFFFF"/>
        <w:tabs>
          <w:tab w:val="left" w:pos="14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972E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Глава                                                                             Исаева Е.Н.</w:t>
      </w:r>
    </w:p>
    <w:p w:rsidR="00B2425F" w:rsidRPr="00E972ED" w:rsidRDefault="00B2425F" w:rsidP="00C64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425F" w:rsidRDefault="00B2425F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2F8D" w:rsidRDefault="00D42F8D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2F8D" w:rsidRDefault="00D42F8D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42F8D" w:rsidRDefault="00D42F8D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1EAA" w:rsidRDefault="00631EAA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E6DE9" w:rsidRDefault="002E6DE9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95931" w:rsidRDefault="00195931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95931" w:rsidRDefault="00195931" w:rsidP="002B4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2425F" w:rsidRPr="00447848" w:rsidRDefault="00B2425F" w:rsidP="0044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0C8A" w:rsidRPr="00447848" w:rsidRDefault="00750C8A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0C8A" w:rsidRPr="00447848" w:rsidSect="00B2425F">
          <w:pgSz w:w="11905" w:h="16838"/>
          <w:pgMar w:top="709" w:right="990" w:bottom="993" w:left="1134" w:header="0" w:footer="0" w:gutter="0"/>
          <w:cols w:space="720"/>
          <w:noEndnote/>
        </w:sectPr>
      </w:pPr>
    </w:p>
    <w:p w:rsidR="0008345B" w:rsidRPr="00447848" w:rsidRDefault="001758AC" w:rsidP="00EC075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8345B" w:rsidRPr="0044784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63CFA" w:rsidRDefault="00082F0C" w:rsidP="00763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63CFA" w:rsidRPr="00763CFA"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</w:p>
    <w:p w:rsidR="005D1FD1" w:rsidRDefault="00763CFA" w:rsidP="00763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CFA">
        <w:rPr>
          <w:rFonts w:ascii="Times New Roman" w:hAnsi="Times New Roman" w:cs="Times New Roman"/>
          <w:sz w:val="24"/>
          <w:szCs w:val="24"/>
        </w:rPr>
        <w:t xml:space="preserve">Окружной Администрации ГО </w:t>
      </w:r>
      <w:r w:rsidR="009A08F4">
        <w:rPr>
          <w:rFonts w:ascii="Times New Roman" w:hAnsi="Times New Roman" w:cs="Times New Roman"/>
          <w:sz w:val="24"/>
          <w:szCs w:val="24"/>
        </w:rPr>
        <w:t>«</w:t>
      </w:r>
      <w:r w:rsidRPr="00763CFA">
        <w:rPr>
          <w:rFonts w:ascii="Times New Roman" w:hAnsi="Times New Roman" w:cs="Times New Roman"/>
          <w:sz w:val="24"/>
          <w:szCs w:val="24"/>
        </w:rPr>
        <w:t>Жатай</w:t>
      </w:r>
      <w:r w:rsidR="009A08F4">
        <w:rPr>
          <w:rFonts w:ascii="Times New Roman" w:hAnsi="Times New Roman" w:cs="Times New Roman"/>
          <w:sz w:val="24"/>
          <w:szCs w:val="24"/>
        </w:rPr>
        <w:t>»</w:t>
      </w:r>
    </w:p>
    <w:p w:rsidR="00A2510B" w:rsidRPr="00E2532B" w:rsidRDefault="00A2510B" w:rsidP="00A2510B">
      <w:pPr>
        <w:pStyle w:val="ae"/>
        <w:ind w:right="-113"/>
        <w:jc w:val="right"/>
        <w:rPr>
          <w:sz w:val="24"/>
          <w:szCs w:val="24"/>
        </w:rPr>
      </w:pPr>
      <w:r>
        <w:rPr>
          <w:sz w:val="24"/>
          <w:szCs w:val="24"/>
        </w:rPr>
        <w:t>30.12.2021 г. №113-г</w:t>
      </w:r>
    </w:p>
    <w:p w:rsidR="00763CFA" w:rsidRPr="00763CFA" w:rsidRDefault="00763CFA" w:rsidP="00763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CFA">
        <w:rPr>
          <w:rFonts w:ascii="Times New Roman" w:hAnsi="Times New Roman" w:cs="Times New Roman"/>
          <w:sz w:val="24"/>
          <w:szCs w:val="24"/>
        </w:rPr>
        <w:t>.</w:t>
      </w:r>
    </w:p>
    <w:p w:rsidR="00763CFA" w:rsidRPr="00E2532B" w:rsidRDefault="00763CFA" w:rsidP="00763C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78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32B">
        <w:rPr>
          <w:rFonts w:ascii="Times New Roman" w:hAnsi="Times New Roman" w:cs="Times New Roman"/>
          <w:sz w:val="24"/>
          <w:szCs w:val="24"/>
        </w:rPr>
        <w:t>1</w:t>
      </w:r>
    </w:p>
    <w:p w:rsidR="00763CFA" w:rsidRPr="00447848" w:rsidRDefault="00763CFA" w:rsidP="00763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«Программе Комплексного развития</w:t>
      </w:r>
    </w:p>
    <w:p w:rsidR="00763CFA" w:rsidRPr="00447848" w:rsidRDefault="00763CFA" w:rsidP="00763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848">
        <w:rPr>
          <w:rFonts w:ascii="Times New Roman" w:hAnsi="Times New Roman" w:cs="Times New Roman"/>
          <w:sz w:val="24"/>
          <w:szCs w:val="24"/>
        </w:rPr>
        <w:t>социальной инфраструктуры</w:t>
      </w:r>
      <w:r w:rsidR="00A2510B">
        <w:rPr>
          <w:rFonts w:ascii="Times New Roman" w:hAnsi="Times New Roman" w:cs="Times New Roman"/>
          <w:sz w:val="24"/>
          <w:szCs w:val="24"/>
        </w:rPr>
        <w:t xml:space="preserve"> </w:t>
      </w:r>
      <w:r w:rsidRPr="00447848">
        <w:rPr>
          <w:rFonts w:ascii="Times New Roman" w:hAnsi="Times New Roman" w:cs="Times New Roman"/>
          <w:sz w:val="24"/>
          <w:szCs w:val="24"/>
        </w:rPr>
        <w:t>Городского округа «Жатай»</w:t>
      </w:r>
    </w:p>
    <w:p w:rsidR="00763CFA" w:rsidRPr="00447848" w:rsidRDefault="00763CFA" w:rsidP="00763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84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0 - 2030</w:t>
      </w:r>
      <w:r w:rsidRPr="0044784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076C6" w:rsidRDefault="006076C6" w:rsidP="007C3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1FD1" w:rsidRPr="007C3157" w:rsidRDefault="007C3157" w:rsidP="007C3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</w:t>
      </w:r>
      <w:r w:rsidR="00472C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1FD1" w:rsidRPr="00447848">
        <w:rPr>
          <w:rFonts w:ascii="Times New Roman" w:hAnsi="Times New Roman" w:cs="Times New Roman"/>
          <w:b/>
          <w:bCs/>
          <w:sz w:val="24"/>
          <w:szCs w:val="24"/>
        </w:rPr>
        <w:t>программных мер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ятий </w:t>
      </w:r>
      <w:r w:rsidR="001758AC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2A64F4" w:rsidRPr="00447848" w:rsidRDefault="002A64F4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69" w:type="dxa"/>
        <w:tblInd w:w="-176" w:type="dxa"/>
        <w:tblLayout w:type="fixed"/>
        <w:tblLook w:val="04A0"/>
      </w:tblPr>
      <w:tblGrid>
        <w:gridCol w:w="696"/>
        <w:gridCol w:w="3274"/>
        <w:gridCol w:w="1384"/>
        <w:gridCol w:w="1592"/>
        <w:gridCol w:w="1813"/>
        <w:gridCol w:w="1423"/>
        <w:gridCol w:w="1559"/>
        <w:gridCol w:w="1808"/>
        <w:gridCol w:w="2020"/>
      </w:tblGrid>
      <w:tr w:rsidR="002A64F4" w:rsidRPr="00447848" w:rsidTr="008C1BC2">
        <w:trPr>
          <w:divId w:val="1718890820"/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F4" w:rsidRPr="00447848" w:rsidRDefault="002A64F4" w:rsidP="002A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F4" w:rsidRPr="00447848" w:rsidRDefault="002A64F4" w:rsidP="002A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мероприятий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F4" w:rsidRPr="00447848" w:rsidRDefault="002A64F4" w:rsidP="002A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F4" w:rsidRPr="00447848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финансовых средств</w:t>
            </w:r>
          </w:p>
        </w:tc>
        <w:tc>
          <w:tcPr>
            <w:tcW w:w="6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447848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447848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2A64F4" w:rsidRPr="00447848" w:rsidTr="008C1BC2">
        <w:trPr>
          <w:divId w:val="1718890820"/>
          <w:trHeight w:val="9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447848" w:rsidRDefault="002A64F4" w:rsidP="002A6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447848" w:rsidRDefault="002A64F4" w:rsidP="002A6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447848" w:rsidRDefault="002A64F4" w:rsidP="002A6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447848" w:rsidRDefault="002A64F4" w:rsidP="002A6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447848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447848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С(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447848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                            ГО </w:t>
            </w:r>
            <w:r w:rsidR="000135C6"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ай</w:t>
            </w:r>
            <w:r w:rsidR="000135C6"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447848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447848" w:rsidRDefault="002A64F4" w:rsidP="002A6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4F4" w:rsidRPr="00447848" w:rsidTr="008C1BC2">
        <w:trPr>
          <w:divId w:val="1718890820"/>
          <w:trHeight w:val="2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F4" w:rsidRPr="00447848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F4" w:rsidRPr="00447848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F4" w:rsidRPr="00447848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F4" w:rsidRPr="00447848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447848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447848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447848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447848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447848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2B14" w:rsidRPr="00447848" w:rsidTr="008C1BC2">
        <w:trPr>
          <w:divId w:val="1718890820"/>
          <w:trHeight w:val="9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C87565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C63F35" w:rsidRDefault="00195931" w:rsidP="00C6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4756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195931" w:rsidRDefault="00195931" w:rsidP="001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8 77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655FB8" w:rsidRDefault="00655FB8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984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жная Администрация ГО «Жатай»</w:t>
            </w:r>
          </w:p>
        </w:tc>
      </w:tr>
      <w:tr w:rsidR="00E22D51" w:rsidRPr="00447848" w:rsidTr="008C1BC2">
        <w:trPr>
          <w:divId w:val="1718890820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1" w:rsidRPr="00447848" w:rsidRDefault="00E22D51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1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1" w:rsidRPr="00B54F2D" w:rsidRDefault="00E22D51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1" w:rsidRPr="00447848" w:rsidRDefault="00E22D51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1" w:rsidRPr="00447848" w:rsidRDefault="00E22D51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1" w:rsidRPr="00447848" w:rsidRDefault="00E22D51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1" w:rsidRPr="00447848" w:rsidRDefault="00E22D51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1" w:rsidRPr="00A92B14" w:rsidRDefault="00E22D51" w:rsidP="007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1" w:rsidRPr="00447848" w:rsidRDefault="00E22D51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1" w:rsidRPr="00447848" w:rsidRDefault="00E22D51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2D51" w:rsidRPr="00447848" w:rsidTr="008C1BC2">
        <w:trPr>
          <w:divId w:val="1718890820"/>
          <w:trHeight w:val="31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1" w:rsidRPr="00447848" w:rsidRDefault="00E22D51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2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51" w:rsidRPr="00447848" w:rsidRDefault="00E22D51" w:rsidP="00E8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1" w:rsidRPr="00447848" w:rsidRDefault="00E22D51" w:rsidP="00E2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1" w:rsidRPr="00447848" w:rsidRDefault="00E22D51" w:rsidP="00E2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1" w:rsidRPr="00447848" w:rsidRDefault="00E22D51" w:rsidP="00E2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1" w:rsidRPr="00447848" w:rsidRDefault="00E22D51" w:rsidP="00E2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D51" w:rsidRPr="00A92B14" w:rsidRDefault="00E22D51" w:rsidP="00E8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1" w:rsidRPr="00447848" w:rsidRDefault="00E22D51" w:rsidP="00E2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1" w:rsidRPr="00447848" w:rsidRDefault="00E22D51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4679" w:rsidRPr="00447848" w:rsidTr="008C1BC2">
        <w:trPr>
          <w:divId w:val="1718890820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3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79" w:rsidRPr="00447848" w:rsidRDefault="00F54679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7A61EF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7A61EF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7A61EF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4679" w:rsidRPr="00447848" w:rsidTr="008C1BC2">
        <w:trPr>
          <w:divId w:val="1718890820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4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79" w:rsidRPr="00A107C6" w:rsidRDefault="00F54679" w:rsidP="0055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55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7A61EF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 048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7A61EF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7A61EF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7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55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76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55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4679" w:rsidRPr="00447848" w:rsidTr="008C1BC2">
        <w:trPr>
          <w:divId w:val="1718890820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5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1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4679" w:rsidRPr="00447848" w:rsidTr="008C1BC2">
        <w:trPr>
          <w:divId w:val="1718890820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6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86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86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4679" w:rsidRPr="00447848" w:rsidTr="008C1BC2">
        <w:trPr>
          <w:divId w:val="1718890820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7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9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93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4679" w:rsidRPr="00447848" w:rsidTr="008C1BC2">
        <w:trPr>
          <w:divId w:val="1718890820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8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5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5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4679" w:rsidRPr="00447848" w:rsidTr="008C1BC2">
        <w:trPr>
          <w:divId w:val="1718890820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9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7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73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91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79" w:rsidRPr="00447848" w:rsidRDefault="00F54679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29D1" w:rsidRPr="00447848" w:rsidTr="008C1BC2">
        <w:trPr>
          <w:divId w:val="1718890820"/>
          <w:trHeight w:val="31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D1" w:rsidRPr="00447848" w:rsidRDefault="00E829D1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D1" w:rsidRPr="00447848" w:rsidRDefault="00E829D1" w:rsidP="0055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D1" w:rsidRPr="00447848" w:rsidRDefault="00E829D1" w:rsidP="0055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D1" w:rsidRPr="00447848" w:rsidRDefault="00E829D1" w:rsidP="0055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D1" w:rsidRPr="00447848" w:rsidRDefault="00E829D1" w:rsidP="0055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D1" w:rsidRPr="00447848" w:rsidRDefault="00E829D1" w:rsidP="0055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D1" w:rsidRPr="00447848" w:rsidRDefault="00E829D1" w:rsidP="0055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D1" w:rsidRPr="00447848" w:rsidRDefault="00E829D1" w:rsidP="0055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D1" w:rsidRPr="00447848" w:rsidRDefault="00E829D1" w:rsidP="00C87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29D1" w:rsidRPr="00447848" w:rsidTr="008C1BC2">
        <w:trPr>
          <w:divId w:val="1718890820"/>
          <w:trHeight w:val="645"/>
        </w:trPr>
        <w:tc>
          <w:tcPr>
            <w:tcW w:w="15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D1" w:rsidRPr="00447848" w:rsidRDefault="00E829D1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«Развитие сети образовательных учреждений на территории Городского округа «Жат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»</w:t>
            </w:r>
          </w:p>
        </w:tc>
      </w:tr>
      <w:tr w:rsidR="00A96520" w:rsidRPr="00447848" w:rsidTr="008C1BC2">
        <w:trPr>
          <w:divId w:val="1718890820"/>
          <w:trHeight w:val="8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20" w:rsidRPr="00447848" w:rsidRDefault="001758AC" w:rsidP="00A96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2.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20" w:rsidRPr="00447848" w:rsidRDefault="00A96520" w:rsidP="00A96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1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20" w:rsidRPr="00447848" w:rsidRDefault="00C87565" w:rsidP="0003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3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20" w:rsidRPr="00447848" w:rsidRDefault="000931FF" w:rsidP="0067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2722,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20" w:rsidRPr="00447848" w:rsidRDefault="00A96520" w:rsidP="00A9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20" w:rsidRPr="00447848" w:rsidRDefault="006D4515" w:rsidP="001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8 772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20" w:rsidRPr="00447848" w:rsidRDefault="002106B1" w:rsidP="00A9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0,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20" w:rsidRPr="00447848" w:rsidRDefault="00A96520" w:rsidP="00A9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20" w:rsidRPr="00447848" w:rsidRDefault="00A96520" w:rsidP="00A9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жная Администрация ГО «Жатай»</w:t>
            </w:r>
          </w:p>
        </w:tc>
      </w:tr>
      <w:tr w:rsidR="00671CC8" w:rsidRPr="00447848" w:rsidTr="008C1BC2">
        <w:trPr>
          <w:divId w:val="1718890820"/>
          <w:trHeight w:val="8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C8" w:rsidRPr="00D52D77" w:rsidRDefault="00671CC8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C8" w:rsidRPr="00D52D77" w:rsidRDefault="00671CC8" w:rsidP="0077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 w:rsidR="006E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ектно – сметной документации </w:t>
            </w:r>
            <w:r w:rsidR="00D4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кта </w:t>
            </w:r>
            <w:r w:rsidRPr="00D5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ая школа искусств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C8" w:rsidRPr="00D52D77" w:rsidRDefault="00671CC8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C8" w:rsidRPr="00A92B14" w:rsidRDefault="00671CC8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2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C8" w:rsidRPr="00D52D77" w:rsidRDefault="00671CC8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C8" w:rsidRPr="00D52D77" w:rsidRDefault="00671CC8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C8" w:rsidRPr="00A92B14" w:rsidRDefault="00671CC8" w:rsidP="007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2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C8" w:rsidRPr="00D52D77" w:rsidRDefault="00671CC8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78" w:rsidRDefault="005A1778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1CC8" w:rsidRPr="00447848" w:rsidRDefault="00671CC8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ая Администрация ГО «Жатай»</w:t>
            </w:r>
          </w:p>
        </w:tc>
      </w:tr>
      <w:tr w:rsidR="00671CC8" w:rsidRPr="00447848" w:rsidTr="008C1BC2">
        <w:trPr>
          <w:divId w:val="1718890820"/>
          <w:trHeight w:val="8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C8" w:rsidRPr="00D52D77" w:rsidRDefault="00671CC8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2.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C8" w:rsidRPr="00D52D77" w:rsidRDefault="006E5CBA" w:rsidP="008B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 – сметной документации</w:t>
            </w:r>
            <w:r w:rsidR="00D4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кта </w:t>
            </w:r>
            <w:r w:rsidRPr="00D5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кая школа искусств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C8" w:rsidRPr="00D52D77" w:rsidRDefault="00671CC8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C8" w:rsidRPr="00A92B14" w:rsidRDefault="00671CC8" w:rsidP="00A9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C8" w:rsidRPr="00A92B14" w:rsidRDefault="00671CC8" w:rsidP="00A9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C8" w:rsidRPr="00D52D77" w:rsidRDefault="00671CC8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C8" w:rsidRPr="00D52D77" w:rsidRDefault="00671CC8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C8" w:rsidRPr="00A92B14" w:rsidRDefault="00671CC8" w:rsidP="007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C8" w:rsidRPr="00A92B14" w:rsidRDefault="00671CC8" w:rsidP="007D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C8" w:rsidRPr="00D52D77" w:rsidRDefault="00671CC8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1CC8" w:rsidRPr="00447848" w:rsidRDefault="00671CC8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B14" w:rsidRPr="00447848" w:rsidTr="008C1BC2">
        <w:trPr>
          <w:divId w:val="1718890820"/>
          <w:trHeight w:val="84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D52D77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3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2E6DE9" w:rsidRDefault="002106B1" w:rsidP="008B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 – сметной документации объекта </w:t>
            </w:r>
            <w:r w:rsidR="006E5CBA" w:rsidRPr="002E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кая школа искусств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2E6DE9" w:rsidRDefault="00C87565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2E6DE9" w:rsidRDefault="002106B1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D5AFA" w:rsidRPr="002E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2E6DE9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2E6DE9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2E6DE9" w:rsidRDefault="002106B1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D5AFA" w:rsidRPr="002E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A92B14" w:rsidRPr="002E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2E6DE9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2E6DE9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515" w:rsidRPr="00447848" w:rsidTr="008C1BC2">
        <w:trPr>
          <w:divId w:val="1718890820"/>
          <w:trHeight w:val="11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15" w:rsidRPr="00447848" w:rsidRDefault="006D4515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15" w:rsidRPr="002E6DE9" w:rsidRDefault="008C1BC2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D4515"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ельств</w:t>
            </w:r>
            <w:r w:rsidR="006D4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D4515"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а «Школа на 360 учащихся в п. Жатай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15" w:rsidRPr="002E6DE9" w:rsidRDefault="006D4515" w:rsidP="0009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15" w:rsidRPr="00A92B14" w:rsidRDefault="000931FF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00,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15" w:rsidRPr="00447848" w:rsidRDefault="006D4515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15" w:rsidRPr="00447848" w:rsidRDefault="000931FF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15" w:rsidRPr="00A92B14" w:rsidRDefault="006D4515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15" w:rsidRPr="00447848" w:rsidRDefault="006D4515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15" w:rsidRPr="005A1778" w:rsidRDefault="006D4515" w:rsidP="005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77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A1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и Республики Саха (Якутия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A1778"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о с ограни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ответственностью «ПроШкола»</w:t>
            </w:r>
          </w:p>
        </w:tc>
      </w:tr>
      <w:tr w:rsidR="006D4515" w:rsidRPr="00447848" w:rsidTr="008C1BC2">
        <w:trPr>
          <w:divId w:val="1718890820"/>
          <w:trHeight w:val="110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15" w:rsidRPr="00447848" w:rsidRDefault="000931FF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15" w:rsidRPr="00447848" w:rsidRDefault="008C1BC2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931FF"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ельств</w:t>
            </w:r>
            <w:r w:rsidR="00093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931FF"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а «Школа на 360 учащихся в п. Жатай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15" w:rsidRPr="002E6DE9" w:rsidRDefault="000931FF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15" w:rsidRPr="0077580E" w:rsidRDefault="000931FF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772,6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15" w:rsidRPr="00447848" w:rsidRDefault="000931FF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15" w:rsidRPr="0077580E" w:rsidRDefault="000931FF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77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15" w:rsidRDefault="000931FF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15" w:rsidRPr="00447848" w:rsidRDefault="000931FF" w:rsidP="0077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15" w:rsidRPr="005A1778" w:rsidRDefault="006D4515" w:rsidP="005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80E" w:rsidRPr="00447848" w:rsidTr="008C1BC2">
        <w:trPr>
          <w:divId w:val="1718890820"/>
          <w:trHeight w:val="11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0E" w:rsidRPr="00447848" w:rsidRDefault="0077580E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93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0E" w:rsidRPr="00447848" w:rsidRDefault="0077580E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разователь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E1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буду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0E" w:rsidRPr="00447848" w:rsidRDefault="0077580E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6</w:t>
            </w:r>
          </w:p>
        </w:tc>
        <w:tc>
          <w:tcPr>
            <w:tcW w:w="15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0E" w:rsidRPr="00A92B14" w:rsidRDefault="0077580E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0E" w:rsidRPr="00447848" w:rsidRDefault="0077580E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0E" w:rsidRPr="00447848" w:rsidRDefault="0077580E" w:rsidP="001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0E" w:rsidRPr="00A92B14" w:rsidRDefault="0077580E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0E" w:rsidRPr="00447848" w:rsidRDefault="0077580E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0E" w:rsidRPr="009A08F4" w:rsidRDefault="0077580E" w:rsidP="00E829D1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F4">
              <w:rPr>
                <w:rFonts w:ascii="Times New Roman" w:hAnsi="Times New Roman" w:cs="Times New Roman"/>
                <w:sz w:val="24"/>
                <w:szCs w:val="24"/>
              </w:rPr>
              <w:t>Благо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08F4">
              <w:rPr>
                <w:rFonts w:ascii="Times New Roman" w:hAnsi="Times New Roman" w:cs="Times New Roman"/>
                <w:sz w:val="24"/>
                <w:szCs w:val="24"/>
              </w:rPr>
              <w:t>й фонд помощи</w:t>
            </w:r>
          </w:p>
          <w:p w:rsidR="0077580E" w:rsidRPr="009A08F4" w:rsidRDefault="0077580E" w:rsidP="00E829D1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F4">
              <w:rPr>
                <w:rFonts w:ascii="Times New Roman" w:hAnsi="Times New Roman" w:cs="Times New Roman"/>
                <w:sz w:val="24"/>
                <w:szCs w:val="24"/>
              </w:rPr>
              <w:t>детям инвалидам, сиротам и</w:t>
            </w:r>
          </w:p>
          <w:p w:rsidR="0077580E" w:rsidRPr="00447848" w:rsidRDefault="0077580E" w:rsidP="00E8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8F4">
              <w:rPr>
                <w:rFonts w:ascii="Times New Roman" w:hAnsi="Times New Roman" w:cs="Times New Roman"/>
                <w:sz w:val="24"/>
                <w:szCs w:val="24"/>
              </w:rPr>
              <w:t>тяжелобольным</w:t>
            </w:r>
            <w:r w:rsidRPr="009A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овый дом»</w:t>
            </w:r>
          </w:p>
        </w:tc>
      </w:tr>
      <w:tr w:rsidR="002A64F4" w:rsidRPr="00447848" w:rsidTr="008C1BC2">
        <w:trPr>
          <w:divId w:val="1718890820"/>
          <w:trHeight w:val="4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447848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9C73CB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2. </w:t>
            </w:r>
            <w:r w:rsidR="000135C6" w:rsidRPr="009C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C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сети учреждений культуры на территории </w:t>
            </w:r>
            <w:r w:rsidR="00B2425F" w:rsidRPr="009C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</w:t>
            </w:r>
            <w:r w:rsidRPr="009C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круга </w:t>
            </w:r>
            <w:r w:rsidR="000135C6" w:rsidRPr="009C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C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r w:rsidR="000135C6" w:rsidRPr="009C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175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A92B14" w:rsidRPr="00447848" w:rsidTr="008C1BC2">
        <w:trPr>
          <w:divId w:val="1718890820"/>
          <w:trHeight w:val="8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C87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</w:t>
            </w:r>
            <w:r w:rsidR="00C87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5534BA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921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5534BA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5534BA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5534BA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92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жная Администрация ГО «Жатай»</w:t>
            </w:r>
          </w:p>
        </w:tc>
      </w:tr>
      <w:tr w:rsidR="00A92B14" w:rsidRPr="00447848" w:rsidTr="008C1BC2">
        <w:trPr>
          <w:divId w:val="1718890820"/>
          <w:trHeight w:val="90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A6FD1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язка объекта «Культурно-досуговый центр в п. Жатай» ул. Север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C87565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9C73CB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9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9C73CB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93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ая Администрация ГО «Жатай»</w:t>
            </w:r>
          </w:p>
        </w:tc>
      </w:tr>
      <w:tr w:rsidR="00A92B14" w:rsidRPr="00447848" w:rsidTr="008C1BC2">
        <w:trPr>
          <w:divId w:val="1718890820"/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объект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функцион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турно-досуговый </w:t>
            </w:r>
            <w:r w:rsidR="00BF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. Жатай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C87565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9C73CB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5,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9C73CB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5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B14" w:rsidRPr="00447848" w:rsidTr="008C1BC2">
        <w:trPr>
          <w:divId w:val="1718890820"/>
          <w:trHeight w:val="9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3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строительства объекта «</w:t>
            </w:r>
            <w:r w:rsidRPr="0010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о-досуговый </w:t>
            </w:r>
            <w:r w:rsidR="00BF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. Жатай</w:t>
            </w: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C87565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9C73CB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73,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9C73CB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73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4F4" w:rsidRPr="00447848" w:rsidTr="008C1BC2">
        <w:trPr>
          <w:divId w:val="1718890820"/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447848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F4" w:rsidRPr="009C73CB" w:rsidRDefault="002A64F4" w:rsidP="002A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3. </w:t>
            </w:r>
            <w:r w:rsidR="000135C6" w:rsidRPr="009C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C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сети учреждений физической культуры и спорта на территории </w:t>
            </w:r>
            <w:r w:rsidR="00B2425F" w:rsidRPr="009C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</w:t>
            </w:r>
            <w:r w:rsidRPr="009C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круга </w:t>
            </w:r>
            <w:r w:rsidR="000135C6" w:rsidRPr="009C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C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r w:rsidR="000135C6" w:rsidRPr="009C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175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A92B14" w:rsidRPr="00447848" w:rsidTr="008C1BC2">
        <w:trPr>
          <w:divId w:val="1718890820"/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 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7463D1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- 20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1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13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ая Администрация ГО «Жатай»</w:t>
            </w:r>
          </w:p>
        </w:tc>
      </w:tr>
      <w:tr w:rsidR="00A92B14" w:rsidRPr="00447848" w:rsidTr="008C1BC2">
        <w:trPr>
          <w:divId w:val="1718890820"/>
          <w:trHeight w:val="6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3A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язка типового проекта объекта«Многофункциональный спортивный зал п. Жатай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C87565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9C73CB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76,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9C73CB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76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B14" w:rsidRPr="00447848" w:rsidTr="008C1BC2">
        <w:trPr>
          <w:divId w:val="1718890820"/>
          <w:trHeight w:val="6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объекта «Многофункциональный спортивный зал п. Жатай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9C73CB" w:rsidRDefault="00A92B14" w:rsidP="00A92B14">
            <w:pPr>
              <w:jc w:val="center"/>
              <w:rPr>
                <w:rFonts w:ascii="Times New Roman" w:hAnsi="Times New Roman" w:cs="Times New Roman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1,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9C73CB" w:rsidRDefault="00A92B14" w:rsidP="00A92B14">
            <w:pPr>
              <w:jc w:val="center"/>
              <w:rPr>
                <w:rFonts w:ascii="Times New Roman" w:hAnsi="Times New Roman" w:cs="Times New Roman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1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447848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B14" w:rsidRPr="00447848" w:rsidTr="008C1BC2">
        <w:trPr>
          <w:divId w:val="1718890820"/>
          <w:trHeight w:val="63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3A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строительства объект Многофункциональный спортивный зал п. Жатай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86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86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D52D77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14" w:rsidRPr="00447848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345B" w:rsidRPr="00447848" w:rsidRDefault="0008345B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45B" w:rsidRPr="00447848" w:rsidRDefault="0008345B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45B" w:rsidRPr="00447848" w:rsidRDefault="0008345B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73D" w:rsidRPr="00447848" w:rsidRDefault="005F573D" w:rsidP="00EC075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58AC" w:rsidRDefault="001758AC" w:rsidP="000E13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E13AD" w:rsidRDefault="000E13AD" w:rsidP="000E13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E6DE9" w:rsidRDefault="002E6DE9" w:rsidP="000E13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E6DE9" w:rsidRDefault="002E6DE9" w:rsidP="000E13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B7E35" w:rsidRDefault="008B7E35" w:rsidP="000E13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E13AD" w:rsidRDefault="000E13AD" w:rsidP="000E13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3CFA" w:rsidRPr="00A2510B" w:rsidRDefault="00763CFA" w:rsidP="00763C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A2510B">
        <w:rPr>
          <w:rFonts w:ascii="Times New Roman" w:hAnsi="Times New Roman" w:cs="Times New Roman"/>
          <w:sz w:val="24"/>
          <w:szCs w:val="24"/>
        </w:rPr>
        <w:t>2</w:t>
      </w:r>
    </w:p>
    <w:p w:rsidR="00763CFA" w:rsidRDefault="00763CFA" w:rsidP="00763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63CFA"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</w:p>
    <w:p w:rsidR="00763CFA" w:rsidRDefault="00763CFA" w:rsidP="00763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CFA">
        <w:rPr>
          <w:rFonts w:ascii="Times New Roman" w:hAnsi="Times New Roman" w:cs="Times New Roman"/>
          <w:sz w:val="24"/>
          <w:szCs w:val="24"/>
        </w:rPr>
        <w:t xml:space="preserve">Окружной Администрации ГО </w:t>
      </w:r>
      <w:r w:rsidR="009A08F4">
        <w:rPr>
          <w:rFonts w:ascii="Times New Roman" w:hAnsi="Times New Roman" w:cs="Times New Roman"/>
          <w:sz w:val="24"/>
          <w:szCs w:val="24"/>
        </w:rPr>
        <w:t>«</w:t>
      </w:r>
      <w:r w:rsidRPr="00763CFA">
        <w:rPr>
          <w:rFonts w:ascii="Times New Roman" w:hAnsi="Times New Roman" w:cs="Times New Roman"/>
          <w:sz w:val="24"/>
          <w:szCs w:val="24"/>
        </w:rPr>
        <w:t>Жатай</w:t>
      </w:r>
      <w:r w:rsidR="009A08F4">
        <w:rPr>
          <w:rFonts w:ascii="Times New Roman" w:hAnsi="Times New Roman" w:cs="Times New Roman"/>
          <w:sz w:val="24"/>
          <w:szCs w:val="24"/>
        </w:rPr>
        <w:t>»</w:t>
      </w:r>
    </w:p>
    <w:p w:rsidR="00A2510B" w:rsidRPr="00E2532B" w:rsidRDefault="00A2510B" w:rsidP="00A2510B">
      <w:pPr>
        <w:pStyle w:val="ae"/>
        <w:ind w:right="-113"/>
        <w:jc w:val="right"/>
        <w:rPr>
          <w:sz w:val="24"/>
          <w:szCs w:val="24"/>
        </w:rPr>
      </w:pPr>
      <w:r>
        <w:rPr>
          <w:sz w:val="24"/>
          <w:szCs w:val="24"/>
        </w:rPr>
        <w:t>30.12.2021 г. №113-г</w:t>
      </w:r>
    </w:p>
    <w:p w:rsidR="00763CFA" w:rsidRDefault="00763CFA" w:rsidP="00DA2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345B" w:rsidRPr="00447848" w:rsidRDefault="0008345B" w:rsidP="00DA2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78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758AC">
        <w:rPr>
          <w:rFonts w:ascii="Times New Roman" w:hAnsi="Times New Roman" w:cs="Times New Roman"/>
          <w:sz w:val="24"/>
          <w:szCs w:val="24"/>
        </w:rPr>
        <w:t>№</w:t>
      </w:r>
      <w:r w:rsidRPr="0044784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8345B" w:rsidRPr="00447848" w:rsidRDefault="00082F0C" w:rsidP="00DA2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«Программе Комплексного развития</w:t>
      </w:r>
    </w:p>
    <w:p w:rsidR="0008345B" w:rsidRPr="00447848" w:rsidRDefault="0008345B" w:rsidP="00EC0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848">
        <w:rPr>
          <w:rFonts w:ascii="Times New Roman" w:hAnsi="Times New Roman" w:cs="Times New Roman"/>
          <w:sz w:val="24"/>
          <w:szCs w:val="24"/>
        </w:rPr>
        <w:t>социальной инфраструктуры</w:t>
      </w:r>
      <w:r w:rsidR="00B2425F" w:rsidRPr="00447848">
        <w:rPr>
          <w:rFonts w:ascii="Times New Roman" w:hAnsi="Times New Roman" w:cs="Times New Roman"/>
          <w:sz w:val="24"/>
          <w:szCs w:val="24"/>
        </w:rPr>
        <w:t>Городского</w:t>
      </w:r>
      <w:r w:rsidRPr="00447848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0135C6" w:rsidRPr="00447848">
        <w:rPr>
          <w:rFonts w:ascii="Times New Roman" w:hAnsi="Times New Roman" w:cs="Times New Roman"/>
          <w:sz w:val="24"/>
          <w:szCs w:val="24"/>
        </w:rPr>
        <w:t>«</w:t>
      </w:r>
      <w:r w:rsidR="005D1FD1" w:rsidRPr="00447848">
        <w:rPr>
          <w:rFonts w:ascii="Times New Roman" w:hAnsi="Times New Roman" w:cs="Times New Roman"/>
          <w:sz w:val="24"/>
          <w:szCs w:val="24"/>
        </w:rPr>
        <w:t>Жатай</w:t>
      </w:r>
      <w:r w:rsidR="000135C6" w:rsidRPr="00447848">
        <w:rPr>
          <w:rFonts w:ascii="Times New Roman" w:hAnsi="Times New Roman" w:cs="Times New Roman"/>
          <w:sz w:val="24"/>
          <w:szCs w:val="24"/>
        </w:rPr>
        <w:t>»</w:t>
      </w:r>
    </w:p>
    <w:p w:rsidR="0008345B" w:rsidRPr="00447848" w:rsidRDefault="0008345B" w:rsidP="00EC0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848">
        <w:rPr>
          <w:rFonts w:ascii="Times New Roman" w:hAnsi="Times New Roman" w:cs="Times New Roman"/>
          <w:sz w:val="24"/>
          <w:szCs w:val="24"/>
        </w:rPr>
        <w:t xml:space="preserve">на </w:t>
      </w:r>
      <w:r w:rsidR="007463D1">
        <w:rPr>
          <w:rFonts w:ascii="Times New Roman" w:hAnsi="Times New Roman" w:cs="Times New Roman"/>
          <w:sz w:val="24"/>
          <w:szCs w:val="24"/>
        </w:rPr>
        <w:t xml:space="preserve">2020 </w:t>
      </w:r>
      <w:r w:rsidR="000E13AD">
        <w:rPr>
          <w:rFonts w:ascii="Times New Roman" w:hAnsi="Times New Roman" w:cs="Times New Roman"/>
          <w:sz w:val="24"/>
          <w:szCs w:val="24"/>
        </w:rPr>
        <w:t>–</w:t>
      </w:r>
      <w:r w:rsidR="007463D1">
        <w:rPr>
          <w:rFonts w:ascii="Times New Roman" w:hAnsi="Times New Roman" w:cs="Times New Roman"/>
          <w:sz w:val="24"/>
          <w:szCs w:val="24"/>
        </w:rPr>
        <w:t xml:space="preserve"> 2030</w:t>
      </w:r>
      <w:r w:rsidRPr="00447848">
        <w:rPr>
          <w:rFonts w:ascii="Times New Roman" w:hAnsi="Times New Roman" w:cs="Times New Roman"/>
          <w:sz w:val="24"/>
          <w:szCs w:val="24"/>
        </w:rPr>
        <w:t xml:space="preserve"> годы</w:t>
      </w:r>
      <w:r w:rsidR="000135C6" w:rsidRPr="0044784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735" w:type="dxa"/>
        <w:tblInd w:w="-459" w:type="dxa"/>
        <w:tblLayout w:type="fixed"/>
        <w:tblLook w:val="04A0"/>
      </w:tblPr>
      <w:tblGrid>
        <w:gridCol w:w="993"/>
        <w:gridCol w:w="3118"/>
        <w:gridCol w:w="850"/>
        <w:gridCol w:w="2127"/>
        <w:gridCol w:w="850"/>
        <w:gridCol w:w="709"/>
        <w:gridCol w:w="142"/>
        <w:gridCol w:w="567"/>
        <w:gridCol w:w="141"/>
        <w:gridCol w:w="568"/>
        <w:gridCol w:w="141"/>
        <w:gridCol w:w="567"/>
        <w:gridCol w:w="142"/>
        <w:gridCol w:w="567"/>
        <w:gridCol w:w="142"/>
        <w:gridCol w:w="567"/>
        <w:gridCol w:w="141"/>
        <w:gridCol w:w="568"/>
        <w:gridCol w:w="141"/>
        <w:gridCol w:w="567"/>
        <w:gridCol w:w="142"/>
        <w:gridCol w:w="567"/>
        <w:gridCol w:w="142"/>
        <w:gridCol w:w="567"/>
        <w:gridCol w:w="141"/>
        <w:gridCol w:w="568"/>
      </w:tblGrid>
      <w:tr w:rsidR="00531200" w:rsidRPr="00447848" w:rsidTr="00D42F8D">
        <w:trPr>
          <w:trHeight w:val="8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200" w:rsidRPr="00447848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r6926"/>
            <w:bookmarkEnd w:id="0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00" w:rsidRPr="00447848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200" w:rsidRDefault="008C1BC2" w:rsidP="000C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</w:t>
            </w:r>
            <w:r w:rsidR="00531200"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казателях (индикаторах) </w:t>
            </w:r>
            <w:r w:rsidR="000C0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531200" w:rsidRPr="0044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граммы</w:t>
            </w:r>
          </w:p>
          <w:p w:rsidR="000C0E8F" w:rsidRPr="00447848" w:rsidRDefault="000C0E8F" w:rsidP="000C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00" w:rsidRPr="00447848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00" w:rsidRPr="00447848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00" w:rsidRPr="00447848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200" w:rsidRPr="00447848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00" w:rsidRPr="00447848" w:rsidTr="00D42F8D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Расчет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79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Значение показателя (индикатора)</w:t>
            </w:r>
          </w:p>
        </w:tc>
      </w:tr>
      <w:tr w:rsidR="00531200" w:rsidRPr="00447848" w:rsidTr="00D42F8D">
        <w:trPr>
          <w:trHeight w:val="50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9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31200" w:rsidRPr="00447848" w:rsidTr="00D42F8D">
        <w:trPr>
          <w:trHeight w:val="2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9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28FD" w:rsidRPr="00447848" w:rsidTr="0070586F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032B66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8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032B66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8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032B66" w:rsidP="00C87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8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032B66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8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032B66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8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032B66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8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032B66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8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032B66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8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032B66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8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032B66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C8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032B66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8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</w:tr>
      <w:tr w:rsidR="00E928FD" w:rsidRPr="00447848" w:rsidTr="0070586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0C0E8F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C0E8F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437996" w:rsidRPr="00447848" w:rsidTr="00D42F8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37996" w:rsidRPr="00E928FD" w:rsidRDefault="00437996" w:rsidP="000C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74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437996" w:rsidRPr="00E928FD" w:rsidRDefault="000C0E8F" w:rsidP="00437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</w:t>
            </w:r>
            <w:r w:rsidR="00437996" w:rsidRPr="00437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«Развитие сети образовательных учреждений на терри</w:t>
            </w:r>
            <w:r w:rsidR="00437996">
              <w:rPr>
                <w:rFonts w:ascii="Times New Roman" w:hAnsi="Times New Roman" w:cs="Times New Roman"/>
                <w:b/>
                <w:sz w:val="24"/>
                <w:szCs w:val="24"/>
              </w:rPr>
              <w:t>тории Городского округа «Жатай»</w:t>
            </w:r>
          </w:p>
        </w:tc>
      </w:tr>
      <w:tr w:rsidR="00531200" w:rsidRPr="00447848" w:rsidTr="00D42F8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31200" w:rsidRPr="00E928FD" w:rsidRDefault="00531200" w:rsidP="00B2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="00B2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531200" w:rsidRPr="00E928FD" w:rsidRDefault="00531200" w:rsidP="000C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</w:t>
            </w:r>
            <w:r w:rsidR="000C0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№</w:t>
            </w:r>
            <w:r w:rsidR="00B25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звитие сети учреждений общего образования</w:t>
            </w:r>
          </w:p>
        </w:tc>
      </w:tr>
      <w:tr w:rsidR="00E928FD" w:rsidRPr="00447848" w:rsidTr="00D42D89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</w:t>
            </w:r>
            <w:r w:rsidR="00B25A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работка проектно-сметной документации строительства объектов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</w:tr>
      <w:tr w:rsidR="00E928FD" w:rsidRPr="00447848" w:rsidTr="00D42D89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B2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9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Количество утвержденной проектно-сметной документации строительства объектов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Расчет количества утвержденной ПСД строительства объектов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801565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237EA8" w:rsidRDefault="00801565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96520" w:rsidRPr="00447848" w:rsidTr="00D42D89">
        <w:trPr>
          <w:trHeight w:val="2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20" w:rsidRPr="00E928FD" w:rsidRDefault="00A9652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9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20" w:rsidRPr="00E928FD" w:rsidRDefault="00A9652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Количеств утвержденной проектно-сметной</w:t>
            </w:r>
            <w:r w:rsidRPr="00E928F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окументации строительства объекта « Детской школы </w:t>
            </w:r>
            <w:r w:rsidRPr="00E928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кусств  п. Жата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20" w:rsidRPr="00E928FD" w:rsidRDefault="00A9652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20" w:rsidRPr="00E928FD" w:rsidRDefault="00A9652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асчет количества утвержденной ПСД строительства </w:t>
            </w: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объект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20" w:rsidRPr="00E928FD" w:rsidRDefault="00A9652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20" w:rsidRPr="00E928FD" w:rsidRDefault="00082F0C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20" w:rsidRPr="00E928FD" w:rsidRDefault="004436F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20" w:rsidRPr="00E928FD" w:rsidRDefault="004436F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20" w:rsidRPr="00E928FD" w:rsidRDefault="00A9652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20" w:rsidRPr="00E928FD" w:rsidRDefault="00A9652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20" w:rsidRPr="00E928FD" w:rsidRDefault="00A9652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20" w:rsidRPr="00E928FD" w:rsidRDefault="00A9652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20" w:rsidRPr="00E928FD" w:rsidRDefault="00A9652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20" w:rsidRPr="00E928FD" w:rsidRDefault="00A9652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20" w:rsidRPr="00E928FD" w:rsidRDefault="00A9652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20" w:rsidRPr="00E928FD" w:rsidRDefault="00A9652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928FD" w:rsidRPr="00447848" w:rsidTr="00D42D89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1.</w:t>
            </w:r>
            <w:r w:rsidR="00B25A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троительство объектов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</w:tr>
      <w:tr w:rsidR="00E928FD" w:rsidRPr="00447848" w:rsidTr="00D42D89">
        <w:trPr>
          <w:trHeight w:val="1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B2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9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Количество новых мест в объектах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ме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Расчет количества мест в учреждениях общего образования, созданных посредством строительства н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928FD" w:rsidRPr="00447848" w:rsidTr="00D42D89">
        <w:trPr>
          <w:trHeight w:val="1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B2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5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Количество новых объектов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Расчет количества мест в учреждениях общего образования, созданных посредством строительства н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C0E8F" w:rsidRPr="00447848" w:rsidTr="00D42D89">
        <w:trPr>
          <w:trHeight w:val="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  <w:r w:rsidR="00175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Детск</w:t>
            </w:r>
            <w:r w:rsidR="00BF7A85"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  <w:r w:rsidRPr="00E928FD">
              <w:rPr>
                <w:rFonts w:ascii="Times New Roman" w:eastAsia="Times New Roman" w:hAnsi="Times New Roman" w:cs="Times New Roman"/>
                <w:color w:val="000000"/>
              </w:rPr>
              <w:t xml:space="preserve"> школ</w:t>
            </w:r>
            <w:r w:rsidR="00BF7A85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E928FD">
              <w:rPr>
                <w:rFonts w:ascii="Times New Roman" w:eastAsia="Times New Roman" w:hAnsi="Times New Roman" w:cs="Times New Roman"/>
                <w:color w:val="000000"/>
              </w:rPr>
              <w:t xml:space="preserve"> искусств  п. Жат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Расчет количества построенных объект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0C0E8F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0C0E8F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E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C0E8F" w:rsidRPr="00447848" w:rsidTr="00D42D89">
        <w:trPr>
          <w:trHeight w:val="9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Default="001758AC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4</w:t>
            </w:r>
            <w:r w:rsidR="000C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995">
              <w:rPr>
                <w:rFonts w:ascii="Times New Roman" w:eastAsia="Times New Roman" w:hAnsi="Times New Roman" w:cs="Times New Roman"/>
                <w:color w:val="000000"/>
              </w:rPr>
              <w:t>Детск</w:t>
            </w:r>
            <w:r w:rsidR="00BF7A85"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  <w:r w:rsidRPr="00192995">
              <w:rPr>
                <w:rFonts w:ascii="Times New Roman" w:eastAsia="Times New Roman" w:hAnsi="Times New Roman" w:cs="Times New Roman"/>
                <w:color w:val="000000"/>
              </w:rPr>
              <w:t xml:space="preserve"> школ</w:t>
            </w:r>
            <w:r w:rsidR="00BF7A8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192995">
              <w:rPr>
                <w:rFonts w:ascii="Times New Roman" w:eastAsia="Times New Roman" w:hAnsi="Times New Roman" w:cs="Times New Roman"/>
                <w:color w:val="000000"/>
              </w:rPr>
              <w:t>искусств  п. Жат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995">
              <w:rPr>
                <w:rFonts w:ascii="Times New Roman" w:eastAsia="Times New Roman" w:hAnsi="Times New Roman" w:cs="Times New Roman"/>
                <w:color w:val="000000"/>
              </w:rPr>
              <w:t>Расчет количества построенных объект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0C0E8F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E8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0C0E8F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E8F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E13AD" w:rsidRPr="00447848" w:rsidTr="00D42D89">
        <w:trPr>
          <w:trHeight w:val="8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AD" w:rsidRPr="000E13AD" w:rsidRDefault="000E13AD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AD" w:rsidRPr="000E13AD" w:rsidRDefault="000E13AD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E13A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троительство образовательного комплекса </w:t>
            </w:r>
            <w:r w:rsidR="009A08F4">
              <w:rPr>
                <w:rFonts w:ascii="Times New Roman" w:eastAsia="Times New Roman" w:hAnsi="Times New Roman" w:cs="Times New Roman"/>
                <w:i/>
                <w:color w:val="000000"/>
              </w:rPr>
              <w:t>«</w:t>
            </w:r>
            <w:r w:rsidRPr="000E13AD">
              <w:rPr>
                <w:rFonts w:ascii="Times New Roman" w:eastAsia="Times New Roman" w:hAnsi="Times New Roman" w:cs="Times New Roman"/>
                <w:i/>
                <w:color w:val="000000"/>
              </w:rPr>
              <w:t>Точка будущего</w:t>
            </w:r>
            <w:r w:rsidR="009A08F4">
              <w:rPr>
                <w:rFonts w:ascii="Times New Roman" w:eastAsia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AD" w:rsidRPr="000E13AD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AD" w:rsidRPr="000E13AD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AD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AD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AD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AD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AD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AD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AD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AD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AD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AD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AD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AD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82719" w:rsidRPr="00447848" w:rsidTr="008C1BC2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8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.3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082719" w:rsidRDefault="00082719" w:rsidP="00D42D89">
            <w:pPr>
              <w:jc w:val="center"/>
              <w:rPr>
                <w:rFonts w:ascii="Times New Roman" w:hAnsi="Times New Roman" w:cs="Times New Roman"/>
              </w:rPr>
            </w:pPr>
            <w:r w:rsidRPr="00082719">
              <w:rPr>
                <w:rFonts w:ascii="Times New Roman" w:hAnsi="Times New Roman" w:cs="Times New Roman"/>
              </w:rPr>
              <w:t>Количество новых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082719" w:rsidRDefault="00082719" w:rsidP="00D42D89">
            <w:pPr>
              <w:jc w:val="center"/>
              <w:rPr>
                <w:rFonts w:ascii="Times New Roman" w:hAnsi="Times New Roman" w:cs="Times New Roman"/>
              </w:rPr>
            </w:pPr>
            <w:r w:rsidRPr="000827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082719" w:rsidRDefault="00082719" w:rsidP="00D42D89">
            <w:pPr>
              <w:jc w:val="center"/>
              <w:rPr>
                <w:rFonts w:ascii="Times New Roman" w:hAnsi="Times New Roman" w:cs="Times New Roman"/>
              </w:rPr>
            </w:pPr>
            <w:r w:rsidRPr="00082719">
              <w:rPr>
                <w:rFonts w:ascii="Times New Roman" w:hAnsi="Times New Roman" w:cs="Times New Roman"/>
              </w:rPr>
              <w:t>Расчет количества мест в учреждениях общего образования, созданных посредством строительства но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F42EDF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  <w:r w:rsidR="00F42E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082719" w:rsidRDefault="00F42ED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8271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082719" w:rsidRPr="00447848" w:rsidTr="00D42D89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.1.3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0E13AD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Количество новых мест в объектах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с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Расчет количества мест в учреждениях образования, созданных посредством строительства но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2E6DE9" w:rsidRDefault="00082719" w:rsidP="008B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DE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</w:t>
            </w:r>
            <w:r w:rsidR="0017516D" w:rsidRPr="002E6D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2E6DE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2E6DE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2E6DE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2E6DE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2E6DE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2E6DE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Pr="002E6DE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DE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  <w:r w:rsidR="0017516D" w:rsidRPr="002E6D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E6DE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19" w:rsidRDefault="00082719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31200" w:rsidRPr="00447848" w:rsidTr="00D42D89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75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4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531200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№</w:t>
            </w:r>
            <w:r w:rsidR="00531200"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 </w:t>
            </w:r>
            <w:r w:rsidR="000135C6"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="00531200"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витие сети учреждений культуры на территории </w:t>
            </w:r>
            <w:r w:rsidR="00B2425F"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одского</w:t>
            </w:r>
            <w:r w:rsidR="00531200"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круга </w:t>
            </w:r>
            <w:r w:rsidR="000135C6"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="00531200"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ай</w:t>
            </w:r>
            <w:r w:rsidR="000135C6"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  <w:r w:rsidR="004379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531200" w:rsidRPr="00447848" w:rsidTr="00D42D89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74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531200" w:rsidRPr="00E928FD" w:rsidRDefault="00531200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дача </w:t>
            </w:r>
            <w:r w:rsidR="000C0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2</w:t>
            </w: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звитие сети учреждений культуры</w:t>
            </w:r>
          </w:p>
        </w:tc>
      </w:tr>
      <w:tr w:rsidR="003B5DE7" w:rsidRPr="00447848" w:rsidTr="00D42D89">
        <w:trPr>
          <w:trHeight w:val="12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Количеств утвержденной проектно-сметной</w:t>
            </w:r>
            <w:r w:rsidRPr="00E928F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окументации строительства объекта «Культурно-досуговый </w:t>
            </w:r>
            <w:r w:rsidR="00BF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r w:rsidRPr="00E928FD">
              <w:rPr>
                <w:rFonts w:ascii="Times New Roman" w:eastAsia="Times New Roman" w:hAnsi="Times New Roman" w:cs="Times New Roman"/>
                <w:color w:val="000000"/>
              </w:rPr>
              <w:t xml:space="preserve"> в п. Жата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чет количества утвержденной ПСД строительства объект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</w:tr>
      <w:tr w:rsidR="003B5DE7" w:rsidRPr="00447848" w:rsidTr="00D42D89">
        <w:trPr>
          <w:trHeight w:val="6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троительство объект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</w:tr>
      <w:tr w:rsidR="003B5DE7" w:rsidRPr="00447848" w:rsidTr="00D42D89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культурно-досугового </w:t>
            </w:r>
            <w:r w:rsidR="00BF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r w:rsidRPr="00E928FD">
              <w:rPr>
                <w:rFonts w:ascii="Times New Roman" w:eastAsia="Times New Roman" w:hAnsi="Times New Roman" w:cs="Times New Roman"/>
                <w:color w:val="000000"/>
              </w:rPr>
              <w:t xml:space="preserve"> п. Жат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Расчет количества построенных объект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B5DE7" w:rsidRPr="00447848" w:rsidTr="00D42D8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.</w:t>
            </w:r>
            <w:r w:rsidR="00175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Количество новых мест в объектах 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м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09E">
              <w:rPr>
                <w:rFonts w:ascii="Times New Roman" w:eastAsia="Times New Roman" w:hAnsi="Times New Roman" w:cs="Times New Roman"/>
                <w:color w:val="000000"/>
              </w:rPr>
              <w:t>Расчет количества мест в учреждениях культуры, созданных посредством строительства н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1E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1E8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8F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1E8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1E8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1E8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1E8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1E8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1E8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1E8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1E8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1E8A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3B5DE7" w:rsidRPr="00C9309E" w:rsidTr="00D42D89">
        <w:trPr>
          <w:trHeight w:val="9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175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4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B5DE7" w:rsidRPr="003B5DE7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B5D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N 3 «Развитие сети учреждений физической культуры и спорта на территории Городского округа «Жатай» </w:t>
            </w: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спорта на территории Городского округа «Жатай»</w:t>
            </w:r>
            <w:r w:rsidR="004379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3B5DE7" w:rsidRPr="00447848" w:rsidTr="00D42D89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74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№</w:t>
            </w:r>
            <w:r w:rsidR="000C0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звитие сети учреждений физической культуры и спорта</w:t>
            </w:r>
          </w:p>
        </w:tc>
      </w:tr>
      <w:tr w:rsidR="003B5DE7" w:rsidRPr="00447848" w:rsidTr="008C1BC2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474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работка проектно-сметной документации строительства объектов физической культуры и спорта</w:t>
            </w:r>
          </w:p>
        </w:tc>
      </w:tr>
      <w:tr w:rsidR="003B5DE7" w:rsidRPr="00447848" w:rsidTr="008C1BC2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1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Количество утвержденной проектно-сметной документации строительства объектов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Расчет количества утвержденной ПСД строительства объектов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0C0E8F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0C0E8F" w:rsidP="00D42D89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5DE7" w:rsidRPr="00447848" w:rsidTr="00D42D89">
        <w:trPr>
          <w:trHeight w:val="9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троительство объектов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</w:tr>
      <w:tr w:rsidR="003B5DE7" w:rsidRPr="00447848" w:rsidTr="00D42D89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3.1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Количество новых объектов физической культуры и спорта (Многофункциональный спортивный зал в  п. Жата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Расчет количества построенных объектов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E7" w:rsidRPr="00E928FD" w:rsidRDefault="003B5DE7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92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5DE7" w:rsidRPr="00447848" w:rsidTr="00D42D89">
        <w:trPr>
          <w:trHeight w:val="9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E7" w:rsidRPr="00E928FD" w:rsidRDefault="00EF5052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E7" w:rsidRPr="00E928FD" w:rsidRDefault="00EF5052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новых мест в объекте </w:t>
            </w:r>
            <w:r w:rsidRPr="00EF5052">
              <w:rPr>
                <w:rFonts w:ascii="Times New Roman" w:eastAsia="Times New Roman" w:hAnsi="Times New Roman" w:cs="Times New Roman"/>
                <w:color w:val="000000"/>
              </w:rPr>
              <w:t>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E7" w:rsidRPr="00E928FD" w:rsidRDefault="00FA605E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. За де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E7" w:rsidRDefault="00EF5052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052">
              <w:rPr>
                <w:rFonts w:ascii="Times New Roman" w:eastAsia="Times New Roman" w:hAnsi="Times New Roman" w:cs="Times New Roman"/>
                <w:color w:val="000000"/>
              </w:rPr>
              <w:t>Расчет количества</w:t>
            </w:r>
          </w:p>
          <w:p w:rsidR="00FA605E" w:rsidRPr="00E928FD" w:rsidRDefault="00FA605E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</w:rPr>
              <w:t>Единовременная (нормативная) пропускная способ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E7" w:rsidRPr="00E928FD" w:rsidRDefault="00FA605E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E7" w:rsidRPr="00E928FD" w:rsidRDefault="00FA605E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E7" w:rsidRPr="00E928FD" w:rsidRDefault="00FA605E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E7" w:rsidRPr="00E928FD" w:rsidRDefault="00FA605E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E7" w:rsidRPr="00E928FD" w:rsidRDefault="00FA605E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E7" w:rsidRPr="00E928FD" w:rsidRDefault="00FA605E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E7" w:rsidRPr="00E928FD" w:rsidRDefault="00FA605E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E7" w:rsidRPr="00E928FD" w:rsidRDefault="00FA605E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E7" w:rsidRPr="00E928FD" w:rsidRDefault="00FA605E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E7" w:rsidRPr="00E928FD" w:rsidRDefault="00FA605E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E7" w:rsidRPr="00E928FD" w:rsidRDefault="00FA605E" w:rsidP="00D4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E7" w:rsidRPr="00E928FD" w:rsidRDefault="00FA605E" w:rsidP="00EC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A96520" w:rsidRDefault="00A96520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8FD" w:rsidRDefault="00E928FD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8AC" w:rsidRDefault="001758AC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A85" w:rsidRDefault="00BF7A85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A85" w:rsidRDefault="00BF7A85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A85" w:rsidRDefault="00BF7A85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A85" w:rsidRDefault="00BF7A85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A85" w:rsidRDefault="00BF7A85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D89" w:rsidRDefault="00D42D89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D89" w:rsidRDefault="00D42D89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D89" w:rsidRDefault="00D42D89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D89" w:rsidRDefault="00D42D89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D89" w:rsidRDefault="00D42D89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D89" w:rsidRDefault="00D42D89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D89" w:rsidRDefault="00D42D89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D89" w:rsidRDefault="00D42D89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FD8" w:rsidRDefault="001B5FD8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FD8" w:rsidRDefault="001B5FD8" w:rsidP="00EC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16D" w:rsidRPr="00532258" w:rsidRDefault="0017516D" w:rsidP="005322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63CFA" w:rsidRPr="0017516D" w:rsidRDefault="00763CFA" w:rsidP="00763C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17516D">
        <w:rPr>
          <w:rFonts w:ascii="Times New Roman" w:hAnsi="Times New Roman" w:cs="Times New Roman"/>
          <w:sz w:val="24"/>
          <w:szCs w:val="24"/>
        </w:rPr>
        <w:t>3</w:t>
      </w:r>
    </w:p>
    <w:p w:rsidR="00763CFA" w:rsidRDefault="00763CFA" w:rsidP="00763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63CFA"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</w:p>
    <w:p w:rsidR="00763CFA" w:rsidRDefault="00763CFA" w:rsidP="00763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CFA">
        <w:rPr>
          <w:rFonts w:ascii="Times New Roman" w:hAnsi="Times New Roman" w:cs="Times New Roman"/>
          <w:sz w:val="24"/>
          <w:szCs w:val="24"/>
        </w:rPr>
        <w:t xml:space="preserve">Окружной Администрации ГО </w:t>
      </w:r>
      <w:r w:rsidR="009A08F4">
        <w:rPr>
          <w:rFonts w:ascii="Times New Roman" w:hAnsi="Times New Roman" w:cs="Times New Roman"/>
          <w:sz w:val="24"/>
          <w:szCs w:val="24"/>
        </w:rPr>
        <w:t>«</w:t>
      </w:r>
      <w:r w:rsidRPr="00763CFA">
        <w:rPr>
          <w:rFonts w:ascii="Times New Roman" w:hAnsi="Times New Roman" w:cs="Times New Roman"/>
          <w:sz w:val="24"/>
          <w:szCs w:val="24"/>
        </w:rPr>
        <w:t>Жатай</w:t>
      </w:r>
      <w:r w:rsidR="009A08F4">
        <w:rPr>
          <w:rFonts w:ascii="Times New Roman" w:hAnsi="Times New Roman" w:cs="Times New Roman"/>
          <w:sz w:val="24"/>
          <w:szCs w:val="24"/>
        </w:rPr>
        <w:t>»</w:t>
      </w:r>
    </w:p>
    <w:p w:rsidR="001758AC" w:rsidRPr="00447848" w:rsidRDefault="00A2510B" w:rsidP="00A2510B">
      <w:pPr>
        <w:pStyle w:val="ae"/>
        <w:ind w:right="-113"/>
        <w:jc w:val="right"/>
        <w:rPr>
          <w:sz w:val="24"/>
          <w:szCs w:val="24"/>
        </w:rPr>
      </w:pPr>
      <w:r>
        <w:rPr>
          <w:sz w:val="24"/>
          <w:szCs w:val="24"/>
        </w:rPr>
        <w:t>30.12.2021 г. №113-г</w:t>
      </w:r>
    </w:p>
    <w:p w:rsidR="0008345B" w:rsidRPr="00447848" w:rsidRDefault="0008345B" w:rsidP="00EC075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7848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08345B" w:rsidRPr="00447848" w:rsidRDefault="00082F0C" w:rsidP="008A4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«Программе Комплексного развития</w:t>
      </w:r>
    </w:p>
    <w:p w:rsidR="0008345B" w:rsidRPr="00447848" w:rsidRDefault="0008345B" w:rsidP="008A4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848">
        <w:rPr>
          <w:rFonts w:ascii="Times New Roman" w:hAnsi="Times New Roman" w:cs="Times New Roman"/>
          <w:sz w:val="24"/>
          <w:szCs w:val="24"/>
        </w:rPr>
        <w:t>социальной инфраструктуры</w:t>
      </w:r>
      <w:r w:rsidR="00B2425F" w:rsidRPr="00447848">
        <w:rPr>
          <w:rFonts w:ascii="Times New Roman" w:hAnsi="Times New Roman" w:cs="Times New Roman"/>
          <w:sz w:val="24"/>
          <w:szCs w:val="24"/>
        </w:rPr>
        <w:t>Городского</w:t>
      </w:r>
      <w:r w:rsidRPr="00447848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0135C6" w:rsidRPr="00447848">
        <w:rPr>
          <w:rFonts w:ascii="Times New Roman" w:hAnsi="Times New Roman" w:cs="Times New Roman"/>
          <w:sz w:val="24"/>
          <w:szCs w:val="24"/>
        </w:rPr>
        <w:t>«</w:t>
      </w:r>
      <w:r w:rsidR="00C96B6E" w:rsidRPr="00447848">
        <w:rPr>
          <w:rFonts w:ascii="Times New Roman" w:hAnsi="Times New Roman" w:cs="Times New Roman"/>
          <w:sz w:val="24"/>
          <w:szCs w:val="24"/>
        </w:rPr>
        <w:t>Жатай</w:t>
      </w:r>
      <w:r w:rsidR="000135C6" w:rsidRPr="00447848">
        <w:rPr>
          <w:rFonts w:ascii="Times New Roman" w:hAnsi="Times New Roman" w:cs="Times New Roman"/>
          <w:sz w:val="24"/>
          <w:szCs w:val="24"/>
        </w:rPr>
        <w:t>»</w:t>
      </w:r>
    </w:p>
    <w:p w:rsidR="008A404A" w:rsidRPr="006C0E06" w:rsidRDefault="0008345B" w:rsidP="006C0E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848">
        <w:rPr>
          <w:rFonts w:ascii="Times New Roman" w:hAnsi="Times New Roman" w:cs="Times New Roman"/>
          <w:sz w:val="24"/>
          <w:szCs w:val="24"/>
        </w:rPr>
        <w:t xml:space="preserve">на </w:t>
      </w:r>
      <w:r w:rsidR="007463D1">
        <w:rPr>
          <w:rFonts w:ascii="Times New Roman" w:hAnsi="Times New Roman" w:cs="Times New Roman"/>
          <w:sz w:val="24"/>
          <w:szCs w:val="24"/>
        </w:rPr>
        <w:t>2020 - 2030</w:t>
      </w:r>
      <w:r w:rsidRPr="00447848">
        <w:rPr>
          <w:rFonts w:ascii="Times New Roman" w:hAnsi="Times New Roman" w:cs="Times New Roman"/>
          <w:sz w:val="24"/>
          <w:szCs w:val="24"/>
        </w:rPr>
        <w:t xml:space="preserve"> годы</w:t>
      </w:r>
      <w:r w:rsidR="000135C6" w:rsidRPr="00447848">
        <w:rPr>
          <w:rFonts w:ascii="Times New Roman" w:hAnsi="Times New Roman" w:cs="Times New Roman"/>
          <w:sz w:val="24"/>
          <w:szCs w:val="24"/>
        </w:rPr>
        <w:t>»</w:t>
      </w:r>
    </w:p>
    <w:p w:rsidR="0008345B" w:rsidRPr="00447848" w:rsidRDefault="0008345B" w:rsidP="00EC0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84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08345B" w:rsidRPr="00447848" w:rsidRDefault="0008345B" w:rsidP="00EC0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848">
        <w:rPr>
          <w:rFonts w:ascii="Times New Roman" w:hAnsi="Times New Roman" w:cs="Times New Roman"/>
          <w:b/>
          <w:bCs/>
          <w:sz w:val="24"/>
          <w:szCs w:val="24"/>
        </w:rPr>
        <w:t xml:space="preserve">ОБЪЕКТОВ КАПИТАЛЬНОГО СТРОИТЕЛЬСТВА,ФИНАНСИРУЕМЫХ В РАМКАХ </w:t>
      </w:r>
      <w:r w:rsidR="00082F0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47848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08345B" w:rsidRDefault="0008345B" w:rsidP="006C0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848">
        <w:rPr>
          <w:rFonts w:ascii="Times New Roman" w:hAnsi="Times New Roman" w:cs="Times New Roman"/>
          <w:b/>
          <w:bCs/>
          <w:sz w:val="24"/>
          <w:szCs w:val="24"/>
        </w:rPr>
        <w:t>КОМПЛЕКСНО</w:t>
      </w:r>
      <w:r w:rsidR="00082F0C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447848">
        <w:rPr>
          <w:rFonts w:ascii="Times New Roman" w:hAnsi="Times New Roman" w:cs="Times New Roman"/>
          <w:b/>
          <w:bCs/>
          <w:sz w:val="24"/>
          <w:szCs w:val="24"/>
        </w:rPr>
        <w:t xml:space="preserve"> РАЗВИТИ</w:t>
      </w:r>
      <w:r w:rsidR="00082F0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47848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Й ИНФРАСТРУКТУРЫ</w:t>
      </w:r>
      <w:r w:rsidR="00B2425F" w:rsidRPr="00447848">
        <w:rPr>
          <w:rFonts w:ascii="Times New Roman" w:hAnsi="Times New Roman" w:cs="Times New Roman"/>
          <w:b/>
          <w:bCs/>
          <w:sz w:val="24"/>
          <w:szCs w:val="24"/>
        </w:rPr>
        <w:t>ГОРОДСКОГО</w:t>
      </w:r>
      <w:r w:rsidRPr="00447848">
        <w:rPr>
          <w:rFonts w:ascii="Times New Roman" w:hAnsi="Times New Roman" w:cs="Times New Roman"/>
          <w:b/>
          <w:bCs/>
          <w:sz w:val="24"/>
          <w:szCs w:val="24"/>
        </w:rPr>
        <w:t xml:space="preserve"> ОКРУГА </w:t>
      </w:r>
      <w:r w:rsidR="000135C6" w:rsidRPr="0044784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96B6E" w:rsidRPr="00447848">
        <w:rPr>
          <w:rFonts w:ascii="Times New Roman" w:hAnsi="Times New Roman" w:cs="Times New Roman"/>
          <w:b/>
          <w:bCs/>
          <w:sz w:val="24"/>
          <w:szCs w:val="24"/>
        </w:rPr>
        <w:t>ЖАТАЙ</w:t>
      </w:r>
      <w:r w:rsidR="000135C6" w:rsidRPr="0044784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47848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7463D1">
        <w:rPr>
          <w:rFonts w:ascii="Times New Roman" w:hAnsi="Times New Roman" w:cs="Times New Roman"/>
          <w:b/>
          <w:bCs/>
          <w:sz w:val="24"/>
          <w:szCs w:val="24"/>
        </w:rPr>
        <w:t>2020 - 2030</w:t>
      </w:r>
      <w:r w:rsidRPr="00447848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="000135C6" w:rsidRPr="0044784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C1BC2" w:rsidRPr="00F42EDF" w:rsidRDefault="008C1BC2" w:rsidP="006C0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85" w:type="dxa"/>
        <w:tblInd w:w="108" w:type="dxa"/>
        <w:tblLayout w:type="fixed"/>
        <w:tblLook w:val="04A0"/>
      </w:tblPr>
      <w:tblGrid>
        <w:gridCol w:w="563"/>
        <w:gridCol w:w="2131"/>
        <w:gridCol w:w="1417"/>
        <w:gridCol w:w="1559"/>
        <w:gridCol w:w="1134"/>
        <w:gridCol w:w="1276"/>
        <w:gridCol w:w="1985"/>
        <w:gridCol w:w="1134"/>
        <w:gridCol w:w="1134"/>
        <w:gridCol w:w="1275"/>
        <w:gridCol w:w="1276"/>
        <w:gridCol w:w="701"/>
      </w:tblGrid>
      <w:tr w:rsidR="006C40EA" w:rsidRPr="00BF7A85" w:rsidTr="008C1BC2">
        <w:trPr>
          <w:trHeight w:val="63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EA" w:rsidRPr="00BF7A85" w:rsidRDefault="006C40EA" w:rsidP="0086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ПСД </w:t>
            </w:r>
            <w:r w:rsidR="00867471"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(есть/н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EA" w:rsidRPr="00BF7A85" w:rsidRDefault="006C40EA" w:rsidP="0086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мощность объекта (</w:t>
            </w:r>
            <w:r w:rsidR="00867471"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мест, кв.м.</w:t>
            </w: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источникам финансирования, тыс. рублей</w:t>
            </w:r>
          </w:p>
        </w:tc>
      </w:tr>
      <w:tr w:rsidR="006C40EA" w:rsidRPr="00BF7A85" w:rsidTr="008C1BC2">
        <w:trPr>
          <w:trHeight w:val="29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EA" w:rsidRPr="00BF7A85" w:rsidRDefault="006C40EA" w:rsidP="006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Б</w:t>
            </w:r>
          </w:p>
        </w:tc>
      </w:tr>
      <w:tr w:rsidR="00A92B14" w:rsidRPr="00BF7A85" w:rsidTr="00F42EDF">
        <w:trPr>
          <w:trHeight w:val="9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6C0E06" w:rsidRDefault="006C0E06" w:rsidP="006C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 – сметной документации объекта «Детская школа искусств</w:t>
            </w:r>
            <w:r w:rsidR="00A92B14" w:rsidRPr="006C0E06">
              <w:rPr>
                <w:rFonts w:ascii="Times New Roman" w:eastAsia="Times New Roman" w:hAnsi="Times New Roman" w:cs="Times New Roman"/>
                <w:sz w:val="18"/>
                <w:szCs w:val="18"/>
              </w:rPr>
              <w:t>п. Жата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D42D89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745F4A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150 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ная Администрация ГО  «Жата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F7" w:rsidRPr="00BF7A85" w:rsidRDefault="006C0E06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6C0E06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F42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92B14" w:rsidRPr="00BF7A85" w:rsidTr="00F42EDF">
        <w:trPr>
          <w:trHeight w:val="9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«Школа на 360 учащихся   п. Жата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94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9446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9446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6C0E06" w:rsidRDefault="000931FF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6C0E06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E0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6C0E06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E06">
              <w:rPr>
                <w:rFonts w:ascii="Times New Roman" w:eastAsia="Times New Roman" w:hAnsi="Times New Roman" w:cs="Times New Roman"/>
                <w:sz w:val="20"/>
                <w:szCs w:val="20"/>
              </w:rPr>
              <w:t>360 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6C0E06" w:rsidRDefault="005A1778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E0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 Республики Саха (Якутия), Общество с ограниченной ответственностью «ПроШко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6C0E06" w:rsidRDefault="000931FF" w:rsidP="001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6C0E06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E0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6C0E06" w:rsidRDefault="000931FF" w:rsidP="001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6C0E06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F42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B5FD8" w:rsidRPr="00BF7A85" w:rsidTr="00F42EDF">
        <w:trPr>
          <w:trHeight w:val="9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D8" w:rsidRPr="00BF7A85" w:rsidRDefault="001B5FD8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F7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D8" w:rsidRPr="00BF7A85" w:rsidRDefault="0096347C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1B5FD8" w:rsidRPr="00BF7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азовательн</w:t>
            </w:r>
            <w:r w:rsidR="001B5FD8" w:rsidRPr="00BF7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ый</w:t>
            </w:r>
            <w:r w:rsidR="000340BD" w:rsidRPr="00BF7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</w:t>
            </w:r>
            <w:bookmarkStart w:id="1" w:name="_GoBack"/>
            <w:bookmarkEnd w:id="1"/>
            <w:r w:rsidR="009A0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1B5FD8" w:rsidRPr="00BF7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чка будущего</w:t>
            </w:r>
            <w:r w:rsidR="00034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D8" w:rsidRPr="00BF7A85" w:rsidRDefault="001B5FD8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2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D8" w:rsidRPr="00BF7A85" w:rsidRDefault="0017516D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D8" w:rsidRPr="00BF7A85" w:rsidRDefault="00F42EDF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D8" w:rsidRPr="0017516D" w:rsidRDefault="0017516D" w:rsidP="005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5A177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DD" w:rsidRPr="00F66CDD" w:rsidRDefault="00F66CDD" w:rsidP="00F66CDD">
            <w:pPr>
              <w:tabs>
                <w:tab w:val="left" w:pos="128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D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помощи</w:t>
            </w:r>
          </w:p>
          <w:p w:rsidR="00F66CDD" w:rsidRPr="00F66CDD" w:rsidRDefault="00F66CDD" w:rsidP="00F66CDD">
            <w:pPr>
              <w:tabs>
                <w:tab w:val="left" w:pos="128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D">
              <w:rPr>
                <w:rFonts w:ascii="Times New Roman" w:hAnsi="Times New Roman" w:cs="Times New Roman"/>
                <w:sz w:val="18"/>
                <w:szCs w:val="18"/>
              </w:rPr>
              <w:t>детям инвалидам, сиротам и</w:t>
            </w:r>
          </w:p>
          <w:p w:rsidR="001B5FD8" w:rsidRPr="00F66CDD" w:rsidRDefault="00F66CDD" w:rsidP="00F66CDD">
            <w:pPr>
              <w:tabs>
                <w:tab w:val="left" w:pos="128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CDD">
              <w:rPr>
                <w:rFonts w:ascii="Times New Roman" w:hAnsi="Times New Roman" w:cs="Times New Roman"/>
                <w:sz w:val="18"/>
                <w:szCs w:val="18"/>
              </w:rPr>
              <w:t>тяжелобольным «Новый д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D8" w:rsidRPr="00BF7A85" w:rsidRDefault="00F42EDF" w:rsidP="001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D8" w:rsidRPr="00BF7A85" w:rsidRDefault="0017516D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D8" w:rsidRPr="00BF7A85" w:rsidRDefault="0017516D" w:rsidP="001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D8" w:rsidRPr="00BF7A85" w:rsidRDefault="0017516D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D8" w:rsidRPr="00BF7A85" w:rsidRDefault="00F42EDF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92B14" w:rsidRPr="00BF7A85" w:rsidTr="00F42EDF">
        <w:trPr>
          <w:trHeight w:val="9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1B5FD8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F7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«Многофункциональный спортивный зал п. Жата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C87565"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C87565"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307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1930D8" w:rsidP="0019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150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ная Администрация ГО  «Жата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26 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26 1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F42EDF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A92B14" w:rsidRPr="00BF7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92B14" w:rsidRPr="00BF7A85" w:rsidTr="00F42EDF">
        <w:trPr>
          <w:trHeight w:val="9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1B5FD8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F7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«Культурно-досуговый комплекс п. Жата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C87565" w:rsidP="00C8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  <w:r w:rsidR="00A92B14"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-203</w:t>
            </w: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305 7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300 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ная Администрация ГО  «Жата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25 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sz w:val="18"/>
                <w:szCs w:val="18"/>
              </w:rPr>
              <w:t>25 29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14" w:rsidRPr="00BF7A85" w:rsidRDefault="00A92B14" w:rsidP="00A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F42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54507B" w:rsidRPr="00BF7A85" w:rsidRDefault="0054507B" w:rsidP="000451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54507B" w:rsidRPr="00BF7A85" w:rsidSect="00750C8A">
      <w:pgSz w:w="16838" w:h="11905" w:orient="landscape"/>
      <w:pgMar w:top="709" w:right="709" w:bottom="851" w:left="992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A90" w:rsidRDefault="00193A90" w:rsidP="00ED1435">
      <w:pPr>
        <w:spacing w:after="0" w:line="240" w:lineRule="auto"/>
      </w:pPr>
      <w:r>
        <w:separator/>
      </w:r>
    </w:p>
  </w:endnote>
  <w:endnote w:type="continuationSeparator" w:id="1">
    <w:p w:rsidR="00193A90" w:rsidRDefault="00193A90" w:rsidP="00ED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A90" w:rsidRDefault="00193A90" w:rsidP="00ED1435">
      <w:pPr>
        <w:spacing w:after="0" w:line="240" w:lineRule="auto"/>
      </w:pPr>
      <w:r>
        <w:separator/>
      </w:r>
    </w:p>
  </w:footnote>
  <w:footnote w:type="continuationSeparator" w:id="1">
    <w:p w:rsidR="00193A90" w:rsidRDefault="00193A90" w:rsidP="00ED1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77CC0"/>
    <w:multiLevelType w:val="multilevel"/>
    <w:tmpl w:val="6DC0F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7427E3A"/>
    <w:multiLevelType w:val="hybridMultilevel"/>
    <w:tmpl w:val="99A2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C47E9"/>
    <w:multiLevelType w:val="hybridMultilevel"/>
    <w:tmpl w:val="01BABD82"/>
    <w:lvl w:ilvl="0" w:tplc="E88240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264313"/>
    <w:multiLevelType w:val="hybridMultilevel"/>
    <w:tmpl w:val="6592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45B"/>
    <w:rsid w:val="000135C6"/>
    <w:rsid w:val="000241F4"/>
    <w:rsid w:val="00027124"/>
    <w:rsid w:val="00032B66"/>
    <w:rsid w:val="000340BD"/>
    <w:rsid w:val="00035594"/>
    <w:rsid w:val="00040DEF"/>
    <w:rsid w:val="00042273"/>
    <w:rsid w:val="00042E3E"/>
    <w:rsid w:val="00045145"/>
    <w:rsid w:val="00061242"/>
    <w:rsid w:val="000622D8"/>
    <w:rsid w:val="0007313B"/>
    <w:rsid w:val="00082719"/>
    <w:rsid w:val="00082F0C"/>
    <w:rsid w:val="0008345B"/>
    <w:rsid w:val="000858BA"/>
    <w:rsid w:val="000931FF"/>
    <w:rsid w:val="00093994"/>
    <w:rsid w:val="00096381"/>
    <w:rsid w:val="000A48B6"/>
    <w:rsid w:val="000B786E"/>
    <w:rsid w:val="000C0E8F"/>
    <w:rsid w:val="000C26F5"/>
    <w:rsid w:val="000C5F23"/>
    <w:rsid w:val="000D0531"/>
    <w:rsid w:val="000D59D4"/>
    <w:rsid w:val="000E098B"/>
    <w:rsid w:val="000E13AD"/>
    <w:rsid w:val="000E7DBD"/>
    <w:rsid w:val="000F456F"/>
    <w:rsid w:val="000F5958"/>
    <w:rsid w:val="00100731"/>
    <w:rsid w:val="001009A4"/>
    <w:rsid w:val="00100DCC"/>
    <w:rsid w:val="00111BAF"/>
    <w:rsid w:val="00115695"/>
    <w:rsid w:val="00134ECA"/>
    <w:rsid w:val="00151231"/>
    <w:rsid w:val="00160798"/>
    <w:rsid w:val="00170F90"/>
    <w:rsid w:val="0017516D"/>
    <w:rsid w:val="001758AC"/>
    <w:rsid w:val="001769A1"/>
    <w:rsid w:val="00192246"/>
    <w:rsid w:val="00192995"/>
    <w:rsid w:val="001930D8"/>
    <w:rsid w:val="00193A90"/>
    <w:rsid w:val="00195931"/>
    <w:rsid w:val="001A0891"/>
    <w:rsid w:val="001A3683"/>
    <w:rsid w:val="001A47E2"/>
    <w:rsid w:val="001B2F90"/>
    <w:rsid w:val="001B4141"/>
    <w:rsid w:val="001B4D04"/>
    <w:rsid w:val="001B5FD8"/>
    <w:rsid w:val="001B6248"/>
    <w:rsid w:val="001B7663"/>
    <w:rsid w:val="001C1E8A"/>
    <w:rsid w:val="001C7CD2"/>
    <w:rsid w:val="001D032A"/>
    <w:rsid w:val="001D2FF4"/>
    <w:rsid w:val="001D583C"/>
    <w:rsid w:val="001E00BE"/>
    <w:rsid w:val="001E506E"/>
    <w:rsid w:val="001F166B"/>
    <w:rsid w:val="0020202E"/>
    <w:rsid w:val="00207943"/>
    <w:rsid w:val="002106B1"/>
    <w:rsid w:val="002208B2"/>
    <w:rsid w:val="00232D44"/>
    <w:rsid w:val="00235136"/>
    <w:rsid w:val="0023783F"/>
    <w:rsid w:val="00237EA8"/>
    <w:rsid w:val="00241BD8"/>
    <w:rsid w:val="00246437"/>
    <w:rsid w:val="002539F3"/>
    <w:rsid w:val="002562B9"/>
    <w:rsid w:val="002603B2"/>
    <w:rsid w:val="0026388F"/>
    <w:rsid w:val="00276E92"/>
    <w:rsid w:val="0029230D"/>
    <w:rsid w:val="00296666"/>
    <w:rsid w:val="0029742A"/>
    <w:rsid w:val="002A1179"/>
    <w:rsid w:val="002A64F4"/>
    <w:rsid w:val="002B48AC"/>
    <w:rsid w:val="002B6918"/>
    <w:rsid w:val="002C54EC"/>
    <w:rsid w:val="002C5D0B"/>
    <w:rsid w:val="002D2FFD"/>
    <w:rsid w:val="002E6DE9"/>
    <w:rsid w:val="00307D98"/>
    <w:rsid w:val="0031488A"/>
    <w:rsid w:val="00317AAB"/>
    <w:rsid w:val="0034157C"/>
    <w:rsid w:val="00380D8A"/>
    <w:rsid w:val="00382AE9"/>
    <w:rsid w:val="003917F7"/>
    <w:rsid w:val="003936B5"/>
    <w:rsid w:val="00393FA8"/>
    <w:rsid w:val="003A1570"/>
    <w:rsid w:val="003A1645"/>
    <w:rsid w:val="003B12B4"/>
    <w:rsid w:val="003B49A8"/>
    <w:rsid w:val="003B5DE7"/>
    <w:rsid w:val="003C1F6B"/>
    <w:rsid w:val="003C503C"/>
    <w:rsid w:val="003D53D2"/>
    <w:rsid w:val="003D6B7A"/>
    <w:rsid w:val="003E2BC8"/>
    <w:rsid w:val="003E2DFC"/>
    <w:rsid w:val="003F42F7"/>
    <w:rsid w:val="00406DA0"/>
    <w:rsid w:val="00410535"/>
    <w:rsid w:val="0041230D"/>
    <w:rsid w:val="00412B75"/>
    <w:rsid w:val="00420B48"/>
    <w:rsid w:val="00422405"/>
    <w:rsid w:val="00431014"/>
    <w:rsid w:val="00435181"/>
    <w:rsid w:val="00437996"/>
    <w:rsid w:val="00437B02"/>
    <w:rsid w:val="00441E7F"/>
    <w:rsid w:val="00442617"/>
    <w:rsid w:val="004436F7"/>
    <w:rsid w:val="004462EA"/>
    <w:rsid w:val="00447848"/>
    <w:rsid w:val="004510AA"/>
    <w:rsid w:val="0045710F"/>
    <w:rsid w:val="0046398F"/>
    <w:rsid w:val="00470B88"/>
    <w:rsid w:val="0047288E"/>
    <w:rsid w:val="00472CB0"/>
    <w:rsid w:val="00474A9B"/>
    <w:rsid w:val="004913A6"/>
    <w:rsid w:val="0049157B"/>
    <w:rsid w:val="00496EFC"/>
    <w:rsid w:val="004B0A72"/>
    <w:rsid w:val="004B438F"/>
    <w:rsid w:val="004C148F"/>
    <w:rsid w:val="004C221A"/>
    <w:rsid w:val="004C2BDA"/>
    <w:rsid w:val="004C440D"/>
    <w:rsid w:val="004C5D14"/>
    <w:rsid w:val="004D3EB5"/>
    <w:rsid w:val="004D7FBC"/>
    <w:rsid w:val="004E1362"/>
    <w:rsid w:val="004E336C"/>
    <w:rsid w:val="004E5009"/>
    <w:rsid w:val="004E567A"/>
    <w:rsid w:val="004F0270"/>
    <w:rsid w:val="004F15EA"/>
    <w:rsid w:val="004F2FFC"/>
    <w:rsid w:val="00521F03"/>
    <w:rsid w:val="005228DB"/>
    <w:rsid w:val="005269A5"/>
    <w:rsid w:val="00530DE4"/>
    <w:rsid w:val="00531200"/>
    <w:rsid w:val="00532258"/>
    <w:rsid w:val="00535D6D"/>
    <w:rsid w:val="00537FB9"/>
    <w:rsid w:val="0054507B"/>
    <w:rsid w:val="00545190"/>
    <w:rsid w:val="005534BA"/>
    <w:rsid w:val="00561A19"/>
    <w:rsid w:val="00572A58"/>
    <w:rsid w:val="00574579"/>
    <w:rsid w:val="00582B58"/>
    <w:rsid w:val="005A1778"/>
    <w:rsid w:val="005A5969"/>
    <w:rsid w:val="005A7825"/>
    <w:rsid w:val="005B181F"/>
    <w:rsid w:val="005D1FD1"/>
    <w:rsid w:val="005D34F0"/>
    <w:rsid w:val="005D3765"/>
    <w:rsid w:val="005E276C"/>
    <w:rsid w:val="005E51D6"/>
    <w:rsid w:val="005E6598"/>
    <w:rsid w:val="005E770D"/>
    <w:rsid w:val="005F387C"/>
    <w:rsid w:val="005F573D"/>
    <w:rsid w:val="005F6207"/>
    <w:rsid w:val="005F71D0"/>
    <w:rsid w:val="00600217"/>
    <w:rsid w:val="00604055"/>
    <w:rsid w:val="0060452B"/>
    <w:rsid w:val="006076C6"/>
    <w:rsid w:val="00614432"/>
    <w:rsid w:val="00614E14"/>
    <w:rsid w:val="00614E38"/>
    <w:rsid w:val="00631EAA"/>
    <w:rsid w:val="00632630"/>
    <w:rsid w:val="00635C5F"/>
    <w:rsid w:val="00653CBB"/>
    <w:rsid w:val="00655385"/>
    <w:rsid w:val="00655FB8"/>
    <w:rsid w:val="006607E1"/>
    <w:rsid w:val="00660F08"/>
    <w:rsid w:val="006628C4"/>
    <w:rsid w:val="00671CC8"/>
    <w:rsid w:val="00674323"/>
    <w:rsid w:val="006861CC"/>
    <w:rsid w:val="006934E6"/>
    <w:rsid w:val="006937E7"/>
    <w:rsid w:val="006943D8"/>
    <w:rsid w:val="006A4769"/>
    <w:rsid w:val="006B5770"/>
    <w:rsid w:val="006C0840"/>
    <w:rsid w:val="006C0E06"/>
    <w:rsid w:val="006C40EA"/>
    <w:rsid w:val="006D3EBD"/>
    <w:rsid w:val="006D4515"/>
    <w:rsid w:val="006D48E2"/>
    <w:rsid w:val="006E5CBA"/>
    <w:rsid w:val="006E702E"/>
    <w:rsid w:val="006E77B0"/>
    <w:rsid w:val="006F5318"/>
    <w:rsid w:val="006F777F"/>
    <w:rsid w:val="0070586F"/>
    <w:rsid w:val="00717D1F"/>
    <w:rsid w:val="0072195C"/>
    <w:rsid w:val="00723B0D"/>
    <w:rsid w:val="00726272"/>
    <w:rsid w:val="00745F4A"/>
    <w:rsid w:val="0074613E"/>
    <w:rsid w:val="007463D1"/>
    <w:rsid w:val="00750C8A"/>
    <w:rsid w:val="0075183B"/>
    <w:rsid w:val="00755FC7"/>
    <w:rsid w:val="00763CFA"/>
    <w:rsid w:val="00765D3C"/>
    <w:rsid w:val="0077580E"/>
    <w:rsid w:val="0077677A"/>
    <w:rsid w:val="00783DB4"/>
    <w:rsid w:val="0078768C"/>
    <w:rsid w:val="00787E65"/>
    <w:rsid w:val="0079577E"/>
    <w:rsid w:val="007A61EF"/>
    <w:rsid w:val="007B1236"/>
    <w:rsid w:val="007C3157"/>
    <w:rsid w:val="007D0F38"/>
    <w:rsid w:val="007E3A02"/>
    <w:rsid w:val="007F0964"/>
    <w:rsid w:val="007F3931"/>
    <w:rsid w:val="00801565"/>
    <w:rsid w:val="00805851"/>
    <w:rsid w:val="00816635"/>
    <w:rsid w:val="00842DF6"/>
    <w:rsid w:val="00856F6B"/>
    <w:rsid w:val="00864F6A"/>
    <w:rsid w:val="00865AC8"/>
    <w:rsid w:val="00865FFD"/>
    <w:rsid w:val="00867471"/>
    <w:rsid w:val="0087126C"/>
    <w:rsid w:val="0087486C"/>
    <w:rsid w:val="00874D42"/>
    <w:rsid w:val="0089197B"/>
    <w:rsid w:val="00897CAF"/>
    <w:rsid w:val="008A404A"/>
    <w:rsid w:val="008B3D89"/>
    <w:rsid w:val="008B7E35"/>
    <w:rsid w:val="008C0B39"/>
    <w:rsid w:val="008C0C42"/>
    <w:rsid w:val="008C0D7E"/>
    <w:rsid w:val="008C1BC2"/>
    <w:rsid w:val="008C4A98"/>
    <w:rsid w:val="008C568F"/>
    <w:rsid w:val="008D2F8B"/>
    <w:rsid w:val="008D5C4B"/>
    <w:rsid w:val="008D6A19"/>
    <w:rsid w:val="008E1911"/>
    <w:rsid w:val="008E2020"/>
    <w:rsid w:val="00914403"/>
    <w:rsid w:val="00916499"/>
    <w:rsid w:val="00917FD1"/>
    <w:rsid w:val="00935D83"/>
    <w:rsid w:val="00944698"/>
    <w:rsid w:val="00946575"/>
    <w:rsid w:val="00954724"/>
    <w:rsid w:val="00954952"/>
    <w:rsid w:val="0095574B"/>
    <w:rsid w:val="0095625C"/>
    <w:rsid w:val="00961912"/>
    <w:rsid w:val="0096347C"/>
    <w:rsid w:val="00966FBC"/>
    <w:rsid w:val="009725B8"/>
    <w:rsid w:val="00987740"/>
    <w:rsid w:val="00990615"/>
    <w:rsid w:val="00993E86"/>
    <w:rsid w:val="009A08F4"/>
    <w:rsid w:val="009A6314"/>
    <w:rsid w:val="009A7BFB"/>
    <w:rsid w:val="009B1EEF"/>
    <w:rsid w:val="009B2A36"/>
    <w:rsid w:val="009C57BC"/>
    <w:rsid w:val="009C73CB"/>
    <w:rsid w:val="009D5AFA"/>
    <w:rsid w:val="009D64A3"/>
    <w:rsid w:val="009E6A75"/>
    <w:rsid w:val="009F7A04"/>
    <w:rsid w:val="00A02C26"/>
    <w:rsid w:val="00A107C6"/>
    <w:rsid w:val="00A11609"/>
    <w:rsid w:val="00A116F2"/>
    <w:rsid w:val="00A1616E"/>
    <w:rsid w:val="00A16B7A"/>
    <w:rsid w:val="00A16CC9"/>
    <w:rsid w:val="00A178D0"/>
    <w:rsid w:val="00A22657"/>
    <w:rsid w:val="00A23117"/>
    <w:rsid w:val="00A2510B"/>
    <w:rsid w:val="00A2529B"/>
    <w:rsid w:val="00A2568A"/>
    <w:rsid w:val="00A327A9"/>
    <w:rsid w:val="00A370D0"/>
    <w:rsid w:val="00A37C58"/>
    <w:rsid w:val="00A568EB"/>
    <w:rsid w:val="00A57455"/>
    <w:rsid w:val="00A645BE"/>
    <w:rsid w:val="00A673FC"/>
    <w:rsid w:val="00A7698D"/>
    <w:rsid w:val="00A807FD"/>
    <w:rsid w:val="00A8294E"/>
    <w:rsid w:val="00A8341F"/>
    <w:rsid w:val="00A92B14"/>
    <w:rsid w:val="00A93E76"/>
    <w:rsid w:val="00A952AB"/>
    <w:rsid w:val="00A96520"/>
    <w:rsid w:val="00AA75C8"/>
    <w:rsid w:val="00AB1E9A"/>
    <w:rsid w:val="00AB271F"/>
    <w:rsid w:val="00AC3144"/>
    <w:rsid w:val="00AC54C0"/>
    <w:rsid w:val="00AC7BB5"/>
    <w:rsid w:val="00AD4F75"/>
    <w:rsid w:val="00AD6410"/>
    <w:rsid w:val="00AD7154"/>
    <w:rsid w:val="00AE1CF0"/>
    <w:rsid w:val="00AF0CBD"/>
    <w:rsid w:val="00AF32F0"/>
    <w:rsid w:val="00B01ACE"/>
    <w:rsid w:val="00B065F9"/>
    <w:rsid w:val="00B11276"/>
    <w:rsid w:val="00B13970"/>
    <w:rsid w:val="00B178C7"/>
    <w:rsid w:val="00B20275"/>
    <w:rsid w:val="00B206EF"/>
    <w:rsid w:val="00B2425F"/>
    <w:rsid w:val="00B25A38"/>
    <w:rsid w:val="00B272BE"/>
    <w:rsid w:val="00B32D18"/>
    <w:rsid w:val="00B40086"/>
    <w:rsid w:val="00B44AE4"/>
    <w:rsid w:val="00B51A4E"/>
    <w:rsid w:val="00B54F2D"/>
    <w:rsid w:val="00B575A0"/>
    <w:rsid w:val="00B73BA1"/>
    <w:rsid w:val="00B8034B"/>
    <w:rsid w:val="00B84D6C"/>
    <w:rsid w:val="00B86E50"/>
    <w:rsid w:val="00B86EBE"/>
    <w:rsid w:val="00B901C2"/>
    <w:rsid w:val="00BA210B"/>
    <w:rsid w:val="00BA639D"/>
    <w:rsid w:val="00BA6FD1"/>
    <w:rsid w:val="00BB4F83"/>
    <w:rsid w:val="00BB7540"/>
    <w:rsid w:val="00BB7750"/>
    <w:rsid w:val="00BC4012"/>
    <w:rsid w:val="00BC4972"/>
    <w:rsid w:val="00BE3C78"/>
    <w:rsid w:val="00BF173C"/>
    <w:rsid w:val="00BF6651"/>
    <w:rsid w:val="00BF7A85"/>
    <w:rsid w:val="00C013D0"/>
    <w:rsid w:val="00C02D76"/>
    <w:rsid w:val="00C17030"/>
    <w:rsid w:val="00C20672"/>
    <w:rsid w:val="00C22DF1"/>
    <w:rsid w:val="00C31AA7"/>
    <w:rsid w:val="00C32A02"/>
    <w:rsid w:val="00C34A21"/>
    <w:rsid w:val="00C431DB"/>
    <w:rsid w:val="00C50357"/>
    <w:rsid w:val="00C5059F"/>
    <w:rsid w:val="00C537DD"/>
    <w:rsid w:val="00C55FD9"/>
    <w:rsid w:val="00C57BAF"/>
    <w:rsid w:val="00C622BD"/>
    <w:rsid w:val="00C63F35"/>
    <w:rsid w:val="00C6453B"/>
    <w:rsid w:val="00C6492E"/>
    <w:rsid w:val="00C671FE"/>
    <w:rsid w:val="00C74437"/>
    <w:rsid w:val="00C77AEF"/>
    <w:rsid w:val="00C8115B"/>
    <w:rsid w:val="00C87565"/>
    <w:rsid w:val="00C87941"/>
    <w:rsid w:val="00C9309E"/>
    <w:rsid w:val="00C94B4E"/>
    <w:rsid w:val="00C96B6E"/>
    <w:rsid w:val="00CA3B4D"/>
    <w:rsid w:val="00CA4B50"/>
    <w:rsid w:val="00CA561D"/>
    <w:rsid w:val="00CA60EB"/>
    <w:rsid w:val="00CC2B62"/>
    <w:rsid w:val="00CC7B2D"/>
    <w:rsid w:val="00CD41F2"/>
    <w:rsid w:val="00CE1093"/>
    <w:rsid w:val="00CE3D95"/>
    <w:rsid w:val="00CE7EB1"/>
    <w:rsid w:val="00CF29AD"/>
    <w:rsid w:val="00D03AEE"/>
    <w:rsid w:val="00D04CAF"/>
    <w:rsid w:val="00D07A69"/>
    <w:rsid w:val="00D34839"/>
    <w:rsid w:val="00D3535C"/>
    <w:rsid w:val="00D42D89"/>
    <w:rsid w:val="00D42F8D"/>
    <w:rsid w:val="00D52D77"/>
    <w:rsid w:val="00D53CFD"/>
    <w:rsid w:val="00D54FCB"/>
    <w:rsid w:val="00D72248"/>
    <w:rsid w:val="00D923F8"/>
    <w:rsid w:val="00DA23CC"/>
    <w:rsid w:val="00DA2BEF"/>
    <w:rsid w:val="00DB27C4"/>
    <w:rsid w:val="00DB32B9"/>
    <w:rsid w:val="00DB4A4A"/>
    <w:rsid w:val="00DB66D3"/>
    <w:rsid w:val="00DC745F"/>
    <w:rsid w:val="00DD2657"/>
    <w:rsid w:val="00DD7A9C"/>
    <w:rsid w:val="00E02BA8"/>
    <w:rsid w:val="00E06CE9"/>
    <w:rsid w:val="00E1570D"/>
    <w:rsid w:val="00E22D51"/>
    <w:rsid w:val="00E2532B"/>
    <w:rsid w:val="00E27312"/>
    <w:rsid w:val="00E30052"/>
    <w:rsid w:val="00E3480E"/>
    <w:rsid w:val="00E5422C"/>
    <w:rsid w:val="00E547FA"/>
    <w:rsid w:val="00E550AF"/>
    <w:rsid w:val="00E60241"/>
    <w:rsid w:val="00E62E3A"/>
    <w:rsid w:val="00E67ED0"/>
    <w:rsid w:val="00E71C14"/>
    <w:rsid w:val="00E72DD2"/>
    <w:rsid w:val="00E766F7"/>
    <w:rsid w:val="00E829D1"/>
    <w:rsid w:val="00E868DD"/>
    <w:rsid w:val="00E874CC"/>
    <w:rsid w:val="00E928FD"/>
    <w:rsid w:val="00E972ED"/>
    <w:rsid w:val="00EA3F1B"/>
    <w:rsid w:val="00EA5EEF"/>
    <w:rsid w:val="00EA63AC"/>
    <w:rsid w:val="00EB2921"/>
    <w:rsid w:val="00EB393D"/>
    <w:rsid w:val="00EB6B63"/>
    <w:rsid w:val="00EC075B"/>
    <w:rsid w:val="00ED1435"/>
    <w:rsid w:val="00ED2C43"/>
    <w:rsid w:val="00ED2FC6"/>
    <w:rsid w:val="00EE74FC"/>
    <w:rsid w:val="00EE7B7A"/>
    <w:rsid w:val="00EF5052"/>
    <w:rsid w:val="00EF7A53"/>
    <w:rsid w:val="00F01248"/>
    <w:rsid w:val="00F032D4"/>
    <w:rsid w:val="00F066CA"/>
    <w:rsid w:val="00F13BD1"/>
    <w:rsid w:val="00F15F88"/>
    <w:rsid w:val="00F3758C"/>
    <w:rsid w:val="00F41C57"/>
    <w:rsid w:val="00F42EDF"/>
    <w:rsid w:val="00F43A27"/>
    <w:rsid w:val="00F5017B"/>
    <w:rsid w:val="00F54004"/>
    <w:rsid w:val="00F54679"/>
    <w:rsid w:val="00F66CDD"/>
    <w:rsid w:val="00F670DA"/>
    <w:rsid w:val="00F8774A"/>
    <w:rsid w:val="00F87DBE"/>
    <w:rsid w:val="00F93D1D"/>
    <w:rsid w:val="00FA1842"/>
    <w:rsid w:val="00FA2231"/>
    <w:rsid w:val="00FA441F"/>
    <w:rsid w:val="00FA605E"/>
    <w:rsid w:val="00FB28A5"/>
    <w:rsid w:val="00FB4464"/>
    <w:rsid w:val="00FC6896"/>
    <w:rsid w:val="00FD03DC"/>
    <w:rsid w:val="00FE2B00"/>
    <w:rsid w:val="00FF1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47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A47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styleId="a3">
    <w:name w:val="Body Text"/>
    <w:basedOn w:val="a"/>
    <w:link w:val="a4"/>
    <w:rsid w:val="006A4769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A476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6A476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6A476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7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D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1435"/>
  </w:style>
  <w:style w:type="paragraph" w:styleId="ab">
    <w:name w:val="footer"/>
    <w:basedOn w:val="a"/>
    <w:link w:val="ac"/>
    <w:uiPriority w:val="99"/>
    <w:semiHidden/>
    <w:unhideWhenUsed/>
    <w:rsid w:val="00ED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1435"/>
  </w:style>
  <w:style w:type="paragraph" w:styleId="ad">
    <w:name w:val="List Paragraph"/>
    <w:basedOn w:val="a"/>
    <w:uiPriority w:val="34"/>
    <w:qFormat/>
    <w:rsid w:val="004F0270"/>
    <w:pPr>
      <w:ind w:left="720"/>
      <w:contextualSpacing/>
    </w:pPr>
  </w:style>
  <w:style w:type="paragraph" w:styleId="ae">
    <w:name w:val="No Spacing"/>
    <w:uiPriority w:val="1"/>
    <w:qFormat/>
    <w:rsid w:val="00E06CE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67A8-2C67-48F7-92E7-8F4361AD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7</TotalTime>
  <Pages>11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79245984118</cp:lastModifiedBy>
  <cp:revision>303</cp:revision>
  <cp:lastPrinted>2022-01-21T02:22:00Z</cp:lastPrinted>
  <dcterms:created xsi:type="dcterms:W3CDTF">2020-01-30T02:38:00Z</dcterms:created>
  <dcterms:modified xsi:type="dcterms:W3CDTF">2022-01-21T07:23:00Z</dcterms:modified>
</cp:coreProperties>
</file>